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B9" w:rsidRPr="00D04BB9" w:rsidRDefault="00D04BB9" w:rsidP="00CC4D47">
      <w:pPr>
        <w:pStyle w:val="Default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D04BB9">
        <w:rPr>
          <w:sz w:val="18"/>
          <w:szCs w:val="18"/>
        </w:rPr>
        <w:t xml:space="preserve"> </w:t>
      </w:r>
    </w:p>
    <w:p w:rsidR="00D04BB9" w:rsidRDefault="00D04BB9" w:rsidP="00D04BB9">
      <w:pPr>
        <w:pStyle w:val="Default"/>
        <w:jc w:val="right"/>
      </w:pPr>
    </w:p>
    <w:p w:rsidR="00D04BB9" w:rsidRDefault="00D04BB9" w:rsidP="00D04BB9">
      <w:pPr>
        <w:pStyle w:val="Default"/>
        <w:jc w:val="right"/>
      </w:pPr>
    </w:p>
    <w:p w:rsidR="002E72BE" w:rsidRDefault="00CC4D47" w:rsidP="002E72BE">
      <w:pPr>
        <w:pStyle w:val="Default"/>
        <w:jc w:val="center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 w:rsidR="002E72BE">
        <w:t>Projekt nr ……..</w:t>
      </w:r>
    </w:p>
    <w:p w:rsidR="002E72BE" w:rsidRPr="00F248A4" w:rsidRDefault="002E72BE" w:rsidP="002E72BE">
      <w:pPr>
        <w:pStyle w:val="Default"/>
        <w:jc w:val="center"/>
      </w:pPr>
    </w:p>
    <w:p w:rsidR="005F03D6" w:rsidRPr="00F248A4" w:rsidRDefault="005F03D6" w:rsidP="005F03D6">
      <w:pPr>
        <w:pStyle w:val="Default"/>
        <w:jc w:val="center"/>
      </w:pPr>
      <w:r w:rsidRPr="00F248A4">
        <w:rPr>
          <w:b/>
          <w:bCs/>
        </w:rPr>
        <w:t>Uchwała nr ……………</w:t>
      </w:r>
    </w:p>
    <w:p w:rsidR="005F03D6" w:rsidRPr="00F248A4" w:rsidRDefault="005F03D6" w:rsidP="005F03D6">
      <w:pPr>
        <w:pStyle w:val="Default"/>
        <w:jc w:val="center"/>
      </w:pPr>
      <w:r w:rsidRPr="00F248A4">
        <w:rPr>
          <w:b/>
          <w:bCs/>
        </w:rPr>
        <w:t>Rady Gminy Nowy Duninów</w:t>
      </w:r>
    </w:p>
    <w:p w:rsidR="005F03D6" w:rsidRPr="00F248A4" w:rsidRDefault="005F03D6" w:rsidP="005F03D6">
      <w:pPr>
        <w:pStyle w:val="Default"/>
        <w:jc w:val="center"/>
        <w:rPr>
          <w:b/>
          <w:bCs/>
        </w:rPr>
      </w:pPr>
      <w:r w:rsidRPr="00F248A4">
        <w:rPr>
          <w:b/>
          <w:bCs/>
        </w:rPr>
        <w:t>z dnia …………………</w:t>
      </w:r>
    </w:p>
    <w:p w:rsidR="005F03D6" w:rsidRPr="00F248A4" w:rsidRDefault="005F03D6" w:rsidP="005F03D6">
      <w:pPr>
        <w:pStyle w:val="Default"/>
        <w:jc w:val="center"/>
        <w:rPr>
          <w:b/>
          <w:bCs/>
        </w:rPr>
      </w:pPr>
    </w:p>
    <w:p w:rsidR="005F03D6" w:rsidRPr="00F248A4" w:rsidRDefault="005F03D6" w:rsidP="005F03D6">
      <w:pPr>
        <w:pStyle w:val="Default"/>
        <w:jc w:val="center"/>
      </w:pPr>
    </w:p>
    <w:p w:rsidR="002E72BE" w:rsidRDefault="005F03D6" w:rsidP="00544002">
      <w:pPr>
        <w:pStyle w:val="Default"/>
        <w:jc w:val="both"/>
        <w:rPr>
          <w:b/>
        </w:rPr>
      </w:pPr>
      <w:r w:rsidRPr="00F248A4">
        <w:rPr>
          <w:b/>
          <w:bCs/>
        </w:rPr>
        <w:t>w sprawie</w:t>
      </w:r>
      <w:r w:rsidRPr="00F248A4">
        <w:t xml:space="preserve">: </w:t>
      </w:r>
      <w:r w:rsidRPr="00544002">
        <w:rPr>
          <w:b/>
        </w:rPr>
        <w:t xml:space="preserve">przyjęcia </w:t>
      </w:r>
      <w:r w:rsidR="002E72BE">
        <w:rPr>
          <w:b/>
        </w:rPr>
        <w:t xml:space="preserve">Gminnego </w:t>
      </w:r>
      <w:r w:rsidRPr="00544002">
        <w:rPr>
          <w:b/>
        </w:rPr>
        <w:t xml:space="preserve">Programu Profilaktyki i Rozwiązywania Problemów Alkoholowych oraz Przeciwdziałania Narkomanii dla Gminy Nowy Duninów </w:t>
      </w:r>
    </w:p>
    <w:p w:rsidR="005F03D6" w:rsidRPr="00544002" w:rsidRDefault="005F03D6" w:rsidP="002E72BE">
      <w:pPr>
        <w:pStyle w:val="Default"/>
        <w:jc w:val="center"/>
        <w:rPr>
          <w:b/>
        </w:rPr>
      </w:pPr>
      <w:r w:rsidRPr="00544002">
        <w:rPr>
          <w:b/>
        </w:rPr>
        <w:t>na 20</w:t>
      </w:r>
      <w:r w:rsidR="00541FFE" w:rsidRPr="00544002">
        <w:rPr>
          <w:b/>
        </w:rPr>
        <w:t>2</w:t>
      </w:r>
      <w:r w:rsidR="002E72BE">
        <w:rPr>
          <w:b/>
        </w:rPr>
        <w:t>3</w:t>
      </w:r>
      <w:r w:rsidR="00544002" w:rsidRPr="00544002">
        <w:rPr>
          <w:b/>
        </w:rPr>
        <w:t xml:space="preserve"> </w:t>
      </w:r>
      <w:r w:rsidRPr="00544002">
        <w:rPr>
          <w:b/>
        </w:rPr>
        <w:t>rok.</w:t>
      </w:r>
    </w:p>
    <w:p w:rsidR="00544002" w:rsidRPr="00F248A4" w:rsidRDefault="00544002" w:rsidP="00544002">
      <w:pPr>
        <w:pStyle w:val="Default"/>
        <w:jc w:val="both"/>
      </w:pPr>
    </w:p>
    <w:p w:rsidR="005F03D6" w:rsidRPr="00F248A4" w:rsidRDefault="005F03D6" w:rsidP="00544002">
      <w:pPr>
        <w:pStyle w:val="Default"/>
        <w:jc w:val="both"/>
      </w:pPr>
      <w:r w:rsidRPr="00F248A4">
        <w:t>Na podstawie art. 18 ust. 2 pkt 15 ustawy z dnia 8 marca 1990 r. o samorządzie gminnym (</w:t>
      </w:r>
      <w:r w:rsidR="002E72BE">
        <w:rPr>
          <w:bCs/>
          <w:szCs w:val="22"/>
          <w:shd w:val="clear" w:color="auto" w:fill="FFFFFF"/>
        </w:rPr>
        <w:t>t.j. Dz.U. z 2022</w:t>
      </w:r>
      <w:r w:rsidR="002E72BE" w:rsidRPr="007A2683">
        <w:rPr>
          <w:bCs/>
          <w:szCs w:val="22"/>
          <w:shd w:val="clear" w:color="auto" w:fill="FFFFFF"/>
        </w:rPr>
        <w:t xml:space="preserve">r. poz. </w:t>
      </w:r>
      <w:r w:rsidR="002E72BE">
        <w:rPr>
          <w:bCs/>
          <w:szCs w:val="22"/>
          <w:shd w:val="clear" w:color="auto" w:fill="FFFFFF"/>
        </w:rPr>
        <w:t>559</w:t>
      </w:r>
      <w:r w:rsidR="002E72BE">
        <w:t xml:space="preserve"> ze zm</w:t>
      </w:r>
      <w:r w:rsidRPr="00F248A4">
        <w:t>) oraz art. 41 ust. 2 ustawy z dnia 26 października 1982 r. o wychowaniu w trzeźwości i przeciwdziałaniu alkoholizmowi (</w:t>
      </w:r>
      <w:r w:rsidR="002E72BE">
        <w:t>t.j. Dz.U. z 2021 r. poz. 1119</w:t>
      </w:r>
      <w:r w:rsidR="002E72BE" w:rsidRPr="00F248A4">
        <w:t xml:space="preserve"> </w:t>
      </w:r>
      <w:r w:rsidRPr="00F248A4">
        <w:t>oraz art.10 ust.3 ustawy z dnia 29 lipca 2005 roku o przeciwdziałaniu narkomanii (</w:t>
      </w:r>
      <w:r w:rsidR="00BC596F" w:rsidRPr="00BC596F">
        <w:rPr>
          <w:bCs/>
          <w:color w:val="auto"/>
          <w:sz w:val="22"/>
          <w:szCs w:val="22"/>
          <w:shd w:val="clear" w:color="auto" w:fill="FFFFFF"/>
        </w:rPr>
        <w:t xml:space="preserve">t.j. Dz.U. z 2020 r. poz. 2050 ze zm. </w:t>
      </w:r>
      <w:r w:rsidRPr="00F248A4">
        <w:t>) Rada Gminy uchwala, co następuje:</w:t>
      </w:r>
    </w:p>
    <w:p w:rsidR="005F03D6" w:rsidRPr="00F248A4" w:rsidRDefault="005F03D6" w:rsidP="005F03D6">
      <w:pPr>
        <w:pStyle w:val="Default"/>
        <w:jc w:val="center"/>
      </w:pPr>
    </w:p>
    <w:p w:rsidR="005F03D6" w:rsidRPr="00F248A4" w:rsidRDefault="005F03D6" w:rsidP="005F03D6">
      <w:pPr>
        <w:pStyle w:val="Default"/>
        <w:jc w:val="center"/>
        <w:rPr>
          <w:b/>
        </w:rPr>
      </w:pPr>
      <w:r w:rsidRPr="00F248A4">
        <w:rPr>
          <w:b/>
        </w:rPr>
        <w:t>§ 1</w:t>
      </w:r>
    </w:p>
    <w:p w:rsidR="005F03D6" w:rsidRPr="00F248A4" w:rsidRDefault="005F03D6" w:rsidP="005F03D6">
      <w:pPr>
        <w:pStyle w:val="Default"/>
        <w:jc w:val="center"/>
      </w:pPr>
    </w:p>
    <w:p w:rsidR="005F03D6" w:rsidRPr="00F248A4" w:rsidRDefault="005F03D6" w:rsidP="005F03D6">
      <w:pPr>
        <w:pStyle w:val="Default"/>
      </w:pPr>
      <w:r w:rsidRPr="00F248A4">
        <w:t xml:space="preserve">Przyjmuje się </w:t>
      </w:r>
      <w:r w:rsidR="002E72BE">
        <w:t>G</w:t>
      </w:r>
      <w:r w:rsidRPr="00F248A4">
        <w:t xml:space="preserve">minny </w:t>
      </w:r>
      <w:r w:rsidR="002E72BE">
        <w:t>Program P</w:t>
      </w:r>
      <w:r w:rsidRPr="00F248A4">
        <w:t xml:space="preserve">rofilaktyki i </w:t>
      </w:r>
      <w:r w:rsidR="002E72BE">
        <w:t>Rozwiązywania Problemów A</w:t>
      </w:r>
      <w:r w:rsidRPr="00F248A4">
        <w:t xml:space="preserve">lkoholowych </w:t>
      </w:r>
      <w:r w:rsidR="006F28D9">
        <w:t xml:space="preserve">oraz Przeciwdziałania Narkomanii </w:t>
      </w:r>
      <w:r w:rsidRPr="00F248A4">
        <w:t>na rok 202</w:t>
      </w:r>
      <w:r w:rsidR="002E72BE">
        <w:t>3</w:t>
      </w:r>
      <w:r w:rsidRPr="00F248A4">
        <w:t xml:space="preserve"> w wersji stanowiącej załącznik Nr 1 do uchwały </w:t>
      </w:r>
    </w:p>
    <w:p w:rsidR="005F03D6" w:rsidRPr="00F248A4" w:rsidRDefault="005F03D6" w:rsidP="005F03D6">
      <w:pPr>
        <w:pStyle w:val="Default"/>
      </w:pPr>
    </w:p>
    <w:p w:rsidR="005F03D6" w:rsidRPr="00F248A4" w:rsidRDefault="005F03D6" w:rsidP="005F03D6">
      <w:pPr>
        <w:pStyle w:val="Default"/>
        <w:jc w:val="center"/>
        <w:rPr>
          <w:b/>
        </w:rPr>
      </w:pPr>
      <w:r w:rsidRPr="00F248A4">
        <w:rPr>
          <w:b/>
        </w:rPr>
        <w:t>§ 2</w:t>
      </w:r>
    </w:p>
    <w:p w:rsidR="005F03D6" w:rsidRPr="00F248A4" w:rsidRDefault="005F03D6" w:rsidP="005F03D6">
      <w:pPr>
        <w:pStyle w:val="Default"/>
        <w:jc w:val="center"/>
      </w:pPr>
      <w:bookmarkStart w:id="0" w:name="_GoBack"/>
      <w:bookmarkEnd w:id="0"/>
    </w:p>
    <w:p w:rsidR="005F03D6" w:rsidRPr="00F248A4" w:rsidRDefault="005F03D6" w:rsidP="005F03D6">
      <w:pPr>
        <w:pStyle w:val="Default"/>
      </w:pPr>
      <w:r w:rsidRPr="00F248A4">
        <w:t xml:space="preserve">Wykonanie uchwały powierza się Wójtowi Gminy. </w:t>
      </w:r>
    </w:p>
    <w:p w:rsidR="005F03D6" w:rsidRPr="00F248A4" w:rsidRDefault="005F03D6" w:rsidP="005F03D6">
      <w:pPr>
        <w:pStyle w:val="Default"/>
      </w:pPr>
    </w:p>
    <w:p w:rsidR="005F03D6" w:rsidRPr="00F248A4" w:rsidRDefault="005F03D6" w:rsidP="005F03D6">
      <w:pPr>
        <w:pStyle w:val="Default"/>
        <w:jc w:val="center"/>
        <w:rPr>
          <w:b/>
          <w:bCs/>
        </w:rPr>
      </w:pPr>
      <w:r w:rsidRPr="00F248A4">
        <w:rPr>
          <w:b/>
          <w:bCs/>
        </w:rPr>
        <w:t>§ 3</w:t>
      </w:r>
    </w:p>
    <w:p w:rsidR="005F03D6" w:rsidRPr="00F248A4" w:rsidRDefault="005F03D6" w:rsidP="005F03D6">
      <w:pPr>
        <w:pStyle w:val="Default"/>
        <w:jc w:val="center"/>
      </w:pPr>
    </w:p>
    <w:p w:rsidR="005F03D6" w:rsidRDefault="005F03D6" w:rsidP="005F03D6">
      <w:pPr>
        <w:pStyle w:val="Default"/>
      </w:pPr>
      <w:r w:rsidRPr="00F248A4">
        <w:t xml:space="preserve">Uchwała wchodzi w życie z dniem podjęcia. </w:t>
      </w: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CC4D47" w:rsidRDefault="00CC4D47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5F03D6">
      <w:pPr>
        <w:pStyle w:val="Default"/>
      </w:pPr>
    </w:p>
    <w:p w:rsidR="00704A1B" w:rsidRDefault="00704A1B" w:rsidP="00CC4D47">
      <w:pPr>
        <w:pStyle w:val="Default"/>
        <w:jc w:val="center"/>
        <w:rPr>
          <w:b/>
        </w:rPr>
      </w:pPr>
      <w:r w:rsidRPr="00CC4D47">
        <w:rPr>
          <w:b/>
        </w:rPr>
        <w:t>Uzasadnienie</w:t>
      </w:r>
    </w:p>
    <w:p w:rsidR="00CC4D47" w:rsidRPr="00CC4D47" w:rsidRDefault="00CC4D47" w:rsidP="00CC4D47">
      <w:pPr>
        <w:pStyle w:val="Default"/>
        <w:jc w:val="center"/>
        <w:rPr>
          <w:b/>
        </w:rPr>
      </w:pPr>
    </w:p>
    <w:p w:rsidR="00CC4D47" w:rsidRPr="00CC4D47" w:rsidRDefault="00704A1B" w:rsidP="00CC4D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47">
        <w:rPr>
          <w:rFonts w:ascii="Times New Roman" w:hAnsi="Times New Roman" w:cs="Times New Roman"/>
        </w:rPr>
        <w:t>Zgodnie z art. 4</w:t>
      </w:r>
      <w:r w:rsidRPr="00CC4D47">
        <w:rPr>
          <w:rFonts w:ascii="Times New Roman" w:hAnsi="Times New Roman" w:cs="Times New Roman"/>
          <w:sz w:val="24"/>
          <w:vertAlign w:val="superscript"/>
        </w:rPr>
        <w:t>1</w:t>
      </w:r>
      <w:r w:rsidRPr="00CC4D47">
        <w:rPr>
          <w:rFonts w:ascii="Times New Roman" w:hAnsi="Times New Roman" w:cs="Times New Roman"/>
        </w:rPr>
        <w:t xml:space="preserve"> ust. </w:t>
      </w:r>
      <w:r w:rsidR="00CC4D47" w:rsidRPr="00CC4D47">
        <w:rPr>
          <w:rFonts w:ascii="Times New Roman" w:hAnsi="Times New Roman" w:cs="Times New Roman"/>
        </w:rPr>
        <w:t xml:space="preserve">1 i 2 ustawy z dnia 26 października 1982r. </w:t>
      </w:r>
      <w:r w:rsidR="00CC4D47" w:rsidRPr="00CC4D47">
        <w:rPr>
          <w:rFonts w:ascii="Times New Roman" w:hAnsi="Times New Roman" w:cs="Times New Roman"/>
          <w:sz w:val="24"/>
          <w:szCs w:val="24"/>
        </w:rPr>
        <w:t xml:space="preserve">ustawy o wychowaniu w trzeźwości  </w:t>
      </w:r>
      <w:r w:rsidR="00CC4D47" w:rsidRPr="00CC4D47">
        <w:rPr>
          <w:rFonts w:ascii="Times New Roman" w:hAnsi="Times New Roman" w:cs="Times New Roman"/>
          <w:sz w:val="24"/>
          <w:szCs w:val="24"/>
        </w:rPr>
        <w:t xml:space="preserve">i </w:t>
      </w:r>
      <w:r w:rsidR="00CC4D47" w:rsidRPr="00CC4D47">
        <w:rPr>
          <w:rFonts w:ascii="Times New Roman" w:hAnsi="Times New Roman" w:cs="Times New Roman"/>
          <w:sz w:val="24"/>
          <w:szCs w:val="24"/>
        </w:rPr>
        <w:t>przeciwdziałaniu alkoholizmowi</w:t>
      </w:r>
      <w:r w:rsidR="00CC4D47" w:rsidRPr="00CC4D47">
        <w:rPr>
          <w:rFonts w:ascii="Times New Roman" w:hAnsi="Times New Roman" w:cs="Times New Roman"/>
          <w:sz w:val="24"/>
          <w:szCs w:val="24"/>
        </w:rPr>
        <w:t xml:space="preserve"> </w:t>
      </w:r>
      <w:r w:rsidR="00CC4D47" w:rsidRPr="00CC4D47">
        <w:rPr>
          <w:rFonts w:ascii="Times New Roman" w:hAnsi="Times New Roman" w:cs="Times New Roman"/>
          <w:sz w:val="24"/>
          <w:szCs w:val="24"/>
        </w:rPr>
        <w:t>do zadań własnych gminy</w:t>
      </w:r>
      <w:r w:rsidR="00CC4D47" w:rsidRPr="00CC4D47">
        <w:rPr>
          <w:rFonts w:ascii="Times New Roman" w:hAnsi="Times New Roman" w:cs="Times New Roman"/>
          <w:sz w:val="24"/>
          <w:szCs w:val="24"/>
        </w:rPr>
        <w:t xml:space="preserve"> należy </w:t>
      </w:r>
      <w:r w:rsidR="00CC4D47" w:rsidRPr="00CC4D47">
        <w:rPr>
          <w:rFonts w:ascii="Times New Roman" w:hAnsi="Times New Roman" w:cs="Times New Roman"/>
          <w:sz w:val="24"/>
          <w:szCs w:val="24"/>
        </w:rPr>
        <w:t>prowadzenie działań związanych z profilaktyką i rozwiązywaniem problemów alkoholowych oraz integracj</w:t>
      </w:r>
      <w:r w:rsidR="00CC4D47" w:rsidRPr="00CC4D47">
        <w:rPr>
          <w:rFonts w:ascii="Times New Roman" w:hAnsi="Times New Roman" w:cs="Times New Roman"/>
          <w:sz w:val="24"/>
          <w:szCs w:val="24"/>
        </w:rPr>
        <w:t xml:space="preserve">i społecznej osób uzależnionych od alkoholu. Natomiast zgodnie z art. 10 ust. 1 oraz ust. 3 ustawy z dnia 29 lipca 2005 r. o przeciwdziałaniu narkomanii do zadań własnych gminy należy przeciwdziałanie narkomanii. </w:t>
      </w:r>
    </w:p>
    <w:p w:rsidR="00704A1B" w:rsidRPr="00CC4D47" w:rsidRDefault="00CC4D47" w:rsidP="00CC4D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47">
        <w:rPr>
          <w:rFonts w:ascii="Times New Roman" w:hAnsi="Times New Roman" w:cs="Times New Roman"/>
          <w:sz w:val="24"/>
          <w:szCs w:val="24"/>
        </w:rPr>
        <w:t>Realizacja</w:t>
      </w:r>
      <w:r w:rsidRPr="00CC4D47">
        <w:rPr>
          <w:rFonts w:ascii="Times New Roman" w:hAnsi="Times New Roman" w:cs="Times New Roman"/>
        </w:rPr>
        <w:t xml:space="preserve"> ww. </w:t>
      </w:r>
      <w:r w:rsidRPr="00CC4D47">
        <w:rPr>
          <w:rFonts w:ascii="Times New Roman" w:hAnsi="Times New Roman" w:cs="Times New Roman"/>
          <w:sz w:val="24"/>
          <w:szCs w:val="24"/>
        </w:rPr>
        <w:t>zadań prowadzona jest w formie co rocznie uchwalanego</w:t>
      </w:r>
      <w:r w:rsidRPr="00CC4D47">
        <w:rPr>
          <w:rFonts w:ascii="Times New Roman" w:hAnsi="Times New Roman" w:cs="Times New Roman"/>
        </w:rPr>
        <w:t xml:space="preserve"> Gminnego P</w:t>
      </w:r>
      <w:r w:rsidRPr="00CC4D47">
        <w:rPr>
          <w:rFonts w:ascii="Times New Roman" w:hAnsi="Times New Roman" w:cs="Times New Roman"/>
          <w:sz w:val="24"/>
          <w:szCs w:val="24"/>
        </w:rPr>
        <w:t xml:space="preserve">rogramu </w:t>
      </w:r>
      <w:r w:rsidRPr="00CC4D47">
        <w:rPr>
          <w:rFonts w:ascii="Times New Roman" w:hAnsi="Times New Roman" w:cs="Times New Roman"/>
        </w:rPr>
        <w:t>P</w:t>
      </w:r>
      <w:r w:rsidRPr="00CC4D47">
        <w:rPr>
          <w:rFonts w:ascii="Times New Roman" w:hAnsi="Times New Roman" w:cs="Times New Roman"/>
          <w:sz w:val="24"/>
          <w:szCs w:val="24"/>
        </w:rPr>
        <w:t>rofilaktyki</w:t>
      </w:r>
      <w:r w:rsidRPr="00CC4D47">
        <w:rPr>
          <w:rFonts w:ascii="Times New Roman" w:hAnsi="Times New Roman" w:cs="Times New Roman"/>
        </w:rPr>
        <w:t xml:space="preserve"> i R</w:t>
      </w:r>
      <w:r w:rsidRPr="00CC4D47">
        <w:rPr>
          <w:rFonts w:ascii="Times New Roman" w:hAnsi="Times New Roman" w:cs="Times New Roman"/>
          <w:sz w:val="24"/>
          <w:szCs w:val="24"/>
        </w:rPr>
        <w:t>ozwiązywania</w:t>
      </w:r>
      <w:r w:rsidRPr="00CC4D47">
        <w:rPr>
          <w:rFonts w:ascii="Times New Roman" w:hAnsi="Times New Roman" w:cs="Times New Roman"/>
        </w:rPr>
        <w:t xml:space="preserve"> Problemów A</w:t>
      </w:r>
      <w:r w:rsidRPr="00CC4D47">
        <w:rPr>
          <w:rFonts w:ascii="Times New Roman" w:hAnsi="Times New Roman" w:cs="Times New Roman"/>
          <w:sz w:val="24"/>
          <w:szCs w:val="24"/>
        </w:rPr>
        <w:t>lkoholowych</w:t>
      </w:r>
      <w:r w:rsidRPr="00CC4D47">
        <w:rPr>
          <w:rFonts w:ascii="Times New Roman" w:hAnsi="Times New Roman" w:cs="Times New Roman"/>
        </w:rPr>
        <w:t xml:space="preserve"> oraz Przeciw działaniu Narkomanii. </w:t>
      </w:r>
    </w:p>
    <w:p w:rsidR="005F03D6" w:rsidRPr="008C3052" w:rsidRDefault="005F03D6" w:rsidP="005F03D6">
      <w:pPr>
        <w:pStyle w:val="Default"/>
        <w:pageBreakBefore/>
        <w:jc w:val="right"/>
        <w:rPr>
          <w:sz w:val="18"/>
          <w:szCs w:val="18"/>
        </w:rPr>
      </w:pPr>
      <w:r w:rsidRPr="008C3052">
        <w:rPr>
          <w:b/>
          <w:bCs/>
          <w:sz w:val="18"/>
          <w:szCs w:val="18"/>
        </w:rPr>
        <w:t xml:space="preserve">Załącznik nr 1 do uchwały nr ……………. </w:t>
      </w:r>
    </w:p>
    <w:p w:rsidR="005F03D6" w:rsidRPr="008C3052" w:rsidRDefault="005F03D6" w:rsidP="005F03D6">
      <w:pPr>
        <w:pStyle w:val="Default"/>
        <w:jc w:val="right"/>
        <w:rPr>
          <w:sz w:val="18"/>
          <w:szCs w:val="18"/>
        </w:rPr>
      </w:pPr>
      <w:r w:rsidRPr="008C3052">
        <w:rPr>
          <w:b/>
          <w:bCs/>
          <w:sz w:val="18"/>
          <w:szCs w:val="18"/>
        </w:rPr>
        <w:t xml:space="preserve">Rady Gminy Nowy Duninów </w:t>
      </w:r>
    </w:p>
    <w:p w:rsidR="005F03D6" w:rsidRDefault="005F03D6" w:rsidP="005F03D6">
      <w:pPr>
        <w:pStyle w:val="Default"/>
        <w:jc w:val="right"/>
        <w:rPr>
          <w:b/>
          <w:bCs/>
        </w:rPr>
      </w:pPr>
      <w:r w:rsidRPr="008C3052">
        <w:rPr>
          <w:b/>
          <w:bCs/>
          <w:sz w:val="18"/>
          <w:szCs w:val="18"/>
        </w:rPr>
        <w:t>z dnia …………………….</w:t>
      </w:r>
    </w:p>
    <w:p w:rsidR="00F248A4" w:rsidRDefault="00F248A4" w:rsidP="005F03D6">
      <w:pPr>
        <w:pStyle w:val="Default"/>
        <w:jc w:val="right"/>
        <w:rPr>
          <w:b/>
          <w:bCs/>
        </w:rPr>
      </w:pPr>
    </w:p>
    <w:p w:rsidR="00F248A4" w:rsidRDefault="00F248A4" w:rsidP="005F03D6">
      <w:pPr>
        <w:pStyle w:val="Default"/>
        <w:jc w:val="right"/>
        <w:rPr>
          <w:b/>
          <w:bCs/>
        </w:rPr>
      </w:pPr>
    </w:p>
    <w:p w:rsidR="00F248A4" w:rsidRPr="00F248A4" w:rsidRDefault="00F248A4" w:rsidP="005F03D6">
      <w:pPr>
        <w:pStyle w:val="Default"/>
        <w:jc w:val="right"/>
      </w:pPr>
    </w:p>
    <w:p w:rsidR="00BB754D" w:rsidRPr="00F248A4" w:rsidRDefault="00BB754D" w:rsidP="00BB754D">
      <w:pPr>
        <w:pStyle w:val="Default"/>
        <w:jc w:val="center"/>
      </w:pPr>
      <w:r w:rsidRPr="00F248A4">
        <w:rPr>
          <w:b/>
          <w:bCs/>
        </w:rPr>
        <w:t>Gminny Program Profilaktyki i Rozwiązywania Problemów</w:t>
      </w:r>
    </w:p>
    <w:p w:rsidR="00BB754D" w:rsidRDefault="00BB754D" w:rsidP="00BB754D">
      <w:pPr>
        <w:pStyle w:val="Default"/>
        <w:jc w:val="center"/>
        <w:rPr>
          <w:b/>
          <w:bCs/>
        </w:rPr>
      </w:pPr>
      <w:r w:rsidRPr="00F248A4">
        <w:rPr>
          <w:b/>
          <w:bCs/>
        </w:rPr>
        <w:t>Alkoholowych na 202</w:t>
      </w:r>
      <w:r w:rsidR="006F28D9">
        <w:rPr>
          <w:b/>
          <w:bCs/>
        </w:rPr>
        <w:t>3</w:t>
      </w:r>
      <w:r w:rsidRPr="00F248A4">
        <w:rPr>
          <w:b/>
          <w:bCs/>
        </w:rPr>
        <w:t xml:space="preserve"> rok.</w:t>
      </w:r>
    </w:p>
    <w:p w:rsidR="00BB754D" w:rsidRPr="00F248A4" w:rsidRDefault="00BB754D" w:rsidP="00BB754D">
      <w:pPr>
        <w:pStyle w:val="Default"/>
        <w:jc w:val="center"/>
      </w:pPr>
    </w:p>
    <w:p w:rsidR="00BB754D" w:rsidRPr="00F248A4" w:rsidRDefault="00BB754D" w:rsidP="00BB754D">
      <w:pPr>
        <w:pStyle w:val="Default"/>
      </w:pPr>
      <w:r w:rsidRPr="00F248A4">
        <w:rPr>
          <w:b/>
          <w:bCs/>
        </w:rPr>
        <w:t xml:space="preserve">I. Wstęp </w:t>
      </w:r>
    </w:p>
    <w:p w:rsidR="00BB754D" w:rsidRPr="00F248A4" w:rsidRDefault="00BB754D" w:rsidP="00BB754D">
      <w:pPr>
        <w:pStyle w:val="Default"/>
      </w:pPr>
    </w:p>
    <w:p w:rsidR="00BB754D" w:rsidRDefault="00BB754D" w:rsidP="00BB754D">
      <w:pPr>
        <w:pStyle w:val="Tekstpodstawowy2"/>
        <w:spacing w:before="0" w:line="276" w:lineRule="auto"/>
        <w:ind w:firstLine="708"/>
        <w:jc w:val="both"/>
        <w:rPr>
          <w:b w:val="0"/>
          <w:sz w:val="24"/>
        </w:rPr>
      </w:pPr>
      <w:r w:rsidRPr="00F248A4">
        <w:rPr>
          <w:b w:val="0"/>
          <w:sz w:val="24"/>
        </w:rPr>
        <w:t>Ustawa o wychowaniu w trzeźwości i przeciwdziałaniu alkoholizmowi nakłada na gminę obowiązek podejmowania działań zmierzających do ograniczenia spożycia napojów alkoholowych, inicjowania i wspierania przedsięwzięć mających na celu zmianę obyczajów w zakresie sposobu spożycia tych napojów, przeciwdziałania powstawaniu i usuwaniu następstw nadużywania alkoholu, oddziaływania na osoby nadużywające alkoholu oraz udzielania pomocy ich rodzinom. Ustawa o przeciwdziałaniu narkomanii również wymienia katalog zadań, za realizację których odpowiedzialna staje się gmina. Skupiają się one wokół  szeroko rozumianej pomocy osobą uzależnionym i zagrożonym uzależnieniem  oraz ich rodzin a także profilaktyce adresowanej do różnych grup wiekowych,  zwłaszcza dzieci i młodzieży.</w:t>
      </w:r>
    </w:p>
    <w:p w:rsidR="00BB754D" w:rsidRPr="0001781B" w:rsidRDefault="00BB754D" w:rsidP="00D67B56">
      <w:pPr>
        <w:pStyle w:val="Tekstpodstawowy2"/>
        <w:spacing w:before="0" w:line="276" w:lineRule="auto"/>
        <w:ind w:firstLine="708"/>
        <w:jc w:val="both"/>
        <w:rPr>
          <w:b w:val="0"/>
          <w:sz w:val="24"/>
        </w:rPr>
      </w:pPr>
      <w:r w:rsidRPr="0001781B">
        <w:rPr>
          <w:b w:val="0"/>
          <w:sz w:val="24"/>
        </w:rPr>
        <w:t>Realizacja tych zadań może odbywać się na podstawie dwu odrębnych programów uchwalanych corocznie lub jednego wspólnego zawierającego zada</w:t>
      </w:r>
      <w:r>
        <w:rPr>
          <w:b w:val="0"/>
          <w:sz w:val="24"/>
        </w:rPr>
        <w:t>nia z obydwu ustaw. W roku 202</w:t>
      </w:r>
      <w:r w:rsidR="00D67B56">
        <w:rPr>
          <w:b w:val="0"/>
          <w:sz w:val="24"/>
        </w:rPr>
        <w:t xml:space="preserve">3 </w:t>
      </w:r>
      <w:r w:rsidRPr="0001781B">
        <w:rPr>
          <w:b w:val="0"/>
          <w:sz w:val="24"/>
        </w:rPr>
        <w:t>odbywa się na podstawie Gminnego Programu Profilaktyki i Rozwiązywania Problemów Alkoholowych oraz Przeciwdziałania Narkomanii. Program stanowi integralną część Strategii Rozwiązywania Problemów Społecznych. W programie uwzględnia się  cele op</w:t>
      </w:r>
      <w:r>
        <w:rPr>
          <w:b w:val="0"/>
          <w:sz w:val="24"/>
        </w:rPr>
        <w:t>eracyjne dotyczące profilaktyki i rozwiązywania</w:t>
      </w:r>
      <w:r w:rsidRPr="0001781B">
        <w:rPr>
          <w:b w:val="0"/>
          <w:sz w:val="24"/>
        </w:rPr>
        <w:t xml:space="preserve"> problemów alkoholowych oraz przeciwdziałania narkomanii, określone w Narodowym Programie Zdrowia.</w:t>
      </w:r>
    </w:p>
    <w:p w:rsidR="00BB754D" w:rsidRPr="00F248A4" w:rsidRDefault="00BB754D" w:rsidP="00BB75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Umieszczenie zadań wynikających z odrębnych ustaw w jednym programie wynika przede wszystkim z faktu, że do większości z nich można zaproponować zbieżne działania profilaktyczne oraz to, że zadania do realizacji wynikające z tych ustaw mogą być finansowane z tych samych środków.</w:t>
      </w:r>
    </w:p>
    <w:p w:rsidR="00BB754D" w:rsidRDefault="00BB754D" w:rsidP="00BB75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 xml:space="preserve">Ustawodawca wskazał gminom główne 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ź</w:t>
      </w:r>
      <w:r w:rsidRPr="00F248A4">
        <w:rPr>
          <w:rFonts w:ascii="Times New Roman" w:hAnsi="Times New Roman" w:cs="Times New Roman"/>
          <w:sz w:val="24"/>
          <w:szCs w:val="24"/>
        </w:rPr>
        <w:t xml:space="preserve">ródło pozyskania 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48A4">
        <w:rPr>
          <w:rFonts w:ascii="Times New Roman" w:hAnsi="Times New Roman" w:cs="Times New Roman"/>
          <w:sz w:val="24"/>
          <w:szCs w:val="24"/>
        </w:rPr>
        <w:t>rodków finansowych na realizacj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48A4">
        <w:rPr>
          <w:rFonts w:ascii="Times New Roman" w:hAnsi="Times New Roman" w:cs="Times New Roman"/>
          <w:sz w:val="24"/>
          <w:szCs w:val="24"/>
        </w:rPr>
        <w:t>wskazanych zada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248A4">
        <w:rPr>
          <w:rFonts w:ascii="Times New Roman" w:hAnsi="Times New Roman" w:cs="Times New Roman"/>
          <w:sz w:val="24"/>
          <w:szCs w:val="24"/>
        </w:rPr>
        <w:t>własnych. Jest to tzw. fundusz alkoholowy, czyli dochód gminy pochodz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</w:t>
      </w:r>
      <w:r w:rsidRPr="00F248A4">
        <w:rPr>
          <w:rFonts w:ascii="Times New Roman" w:hAnsi="Times New Roman" w:cs="Times New Roman"/>
          <w:sz w:val="24"/>
          <w:szCs w:val="24"/>
        </w:rPr>
        <w:t>z opłat za korzystanie z zezwole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248A4">
        <w:rPr>
          <w:rFonts w:ascii="Times New Roman" w:hAnsi="Times New Roman" w:cs="Times New Roman"/>
          <w:sz w:val="24"/>
          <w:szCs w:val="24"/>
        </w:rPr>
        <w:t>na detaliczn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48A4">
        <w:rPr>
          <w:rFonts w:ascii="Times New Roman" w:hAnsi="Times New Roman" w:cs="Times New Roman"/>
          <w:sz w:val="24"/>
          <w:szCs w:val="24"/>
        </w:rPr>
        <w:t>sprzeda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ż  </w:t>
      </w:r>
      <w:r w:rsidRPr="00F248A4">
        <w:rPr>
          <w:rFonts w:ascii="Times New Roman" w:hAnsi="Times New Roman" w:cs="Times New Roman"/>
          <w:sz w:val="24"/>
          <w:szCs w:val="24"/>
        </w:rPr>
        <w:t>napojów alkoholowych i nie mo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48A4">
        <w:rPr>
          <w:rFonts w:ascii="Times New Roman" w:hAnsi="Times New Roman" w:cs="Times New Roman"/>
          <w:sz w:val="24"/>
          <w:szCs w:val="24"/>
        </w:rPr>
        <w:t>e by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48A4">
        <w:rPr>
          <w:rFonts w:ascii="Times New Roman" w:hAnsi="Times New Roman" w:cs="Times New Roman"/>
          <w:sz w:val="24"/>
          <w:szCs w:val="24"/>
        </w:rPr>
        <w:t xml:space="preserve">przeznaczony na inne cele. Oznacza to, 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48A4">
        <w:rPr>
          <w:rFonts w:ascii="Times New Roman" w:hAnsi="Times New Roman" w:cs="Times New Roman"/>
          <w:sz w:val="24"/>
          <w:szCs w:val="24"/>
        </w:rPr>
        <w:t xml:space="preserve">e 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48A4">
        <w:rPr>
          <w:rFonts w:ascii="Times New Roman" w:hAnsi="Times New Roman" w:cs="Times New Roman"/>
          <w:sz w:val="24"/>
          <w:szCs w:val="24"/>
        </w:rPr>
        <w:t>rodki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248A4">
        <w:rPr>
          <w:rFonts w:ascii="Times New Roman" w:hAnsi="Times New Roman" w:cs="Times New Roman"/>
          <w:sz w:val="24"/>
          <w:szCs w:val="24"/>
        </w:rPr>
        <w:t>pochodz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48A4">
        <w:rPr>
          <w:rFonts w:ascii="Times New Roman" w:hAnsi="Times New Roman" w:cs="Times New Roman"/>
          <w:sz w:val="24"/>
          <w:szCs w:val="24"/>
        </w:rPr>
        <w:t>ce z tych opłat, s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 ś</w:t>
      </w:r>
      <w:r w:rsidRPr="00F248A4">
        <w:rPr>
          <w:rFonts w:ascii="Times New Roman" w:hAnsi="Times New Roman" w:cs="Times New Roman"/>
          <w:sz w:val="24"/>
          <w:szCs w:val="24"/>
        </w:rPr>
        <w:t>ci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48A4">
        <w:rPr>
          <w:rFonts w:ascii="Times New Roman" w:hAnsi="Times New Roman" w:cs="Times New Roman"/>
          <w:sz w:val="24"/>
          <w:szCs w:val="24"/>
        </w:rPr>
        <w:t>le powi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48A4">
        <w:rPr>
          <w:rFonts w:ascii="Times New Roman" w:hAnsi="Times New Roman" w:cs="Times New Roman"/>
          <w:sz w:val="24"/>
          <w:szCs w:val="24"/>
        </w:rPr>
        <w:t>zane z realizacj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48A4">
        <w:rPr>
          <w:rFonts w:ascii="Times New Roman" w:hAnsi="Times New Roman" w:cs="Times New Roman"/>
          <w:sz w:val="24"/>
          <w:szCs w:val="24"/>
        </w:rPr>
        <w:t>gminnego programu i nie mog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48A4">
        <w:rPr>
          <w:rFonts w:ascii="Times New Roman" w:hAnsi="Times New Roman" w:cs="Times New Roman"/>
          <w:sz w:val="24"/>
          <w:szCs w:val="24"/>
        </w:rPr>
        <w:t>by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48A4">
        <w:rPr>
          <w:rFonts w:ascii="Times New Roman" w:hAnsi="Times New Roman" w:cs="Times New Roman"/>
          <w:sz w:val="24"/>
          <w:szCs w:val="24"/>
        </w:rPr>
        <w:t>przeznaczone na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248A4">
        <w:rPr>
          <w:rFonts w:ascii="Times New Roman" w:hAnsi="Times New Roman" w:cs="Times New Roman"/>
          <w:sz w:val="24"/>
          <w:szCs w:val="24"/>
        </w:rPr>
        <w:t>inne, nie zwi</w:t>
      </w:r>
      <w:r w:rsidRPr="00F248A4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e </w:t>
      </w:r>
      <w:r w:rsidRPr="00F248A4">
        <w:rPr>
          <w:rFonts w:ascii="Times New Roman" w:hAnsi="Times New Roman" w:cs="Times New Roman"/>
          <w:sz w:val="24"/>
          <w:szCs w:val="24"/>
        </w:rPr>
        <w:t>z przeciwdziałaniem alkoholizmowi i narkomanii. Zadania przewidziane do realizacji, zapisane w poniższym programie są kontynuacją  działalności prowadzonej w latach ubiegłych. Doświadczenia zdobyte podczas dotychczasowej realizacji pozwalają na dokładniejsze poznanie środowiska lokalnego jego potrzeb.</w:t>
      </w:r>
    </w:p>
    <w:p w:rsidR="00BB754D" w:rsidRDefault="00BB754D" w:rsidP="00BB75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4D" w:rsidRPr="00F248A4" w:rsidRDefault="00BB754D" w:rsidP="00BB75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4D" w:rsidRPr="00F248A4" w:rsidRDefault="00BB754D" w:rsidP="00BB75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lastRenderedPageBreak/>
        <w:t>Skuteczna realizacja tego programu opiera się na współpracy z poniżej wymienionymi instytucjami:</w:t>
      </w:r>
    </w:p>
    <w:p w:rsidR="00BB754D" w:rsidRPr="00F248A4" w:rsidRDefault="00BB754D" w:rsidP="00BB75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Gminnym Ośrodkiem Pomocy Społecznej w Nowym Duninowie,</w:t>
      </w:r>
    </w:p>
    <w:p w:rsidR="00BB754D" w:rsidRPr="00F248A4" w:rsidRDefault="00BB754D" w:rsidP="00BB75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Policją,</w:t>
      </w:r>
    </w:p>
    <w:p w:rsidR="00BB754D" w:rsidRPr="00F248A4" w:rsidRDefault="00BB754D" w:rsidP="00BB75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Samorządem  gminnym,</w:t>
      </w:r>
    </w:p>
    <w:p w:rsidR="00BB754D" w:rsidRPr="00F248A4" w:rsidRDefault="00BB754D" w:rsidP="00BB75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Organizacjami i stowarzyszeniami pozarządowymi działającymi na terenie gminy Nowy Duninów,</w:t>
      </w:r>
    </w:p>
    <w:p w:rsidR="00BB754D" w:rsidRDefault="00BB754D" w:rsidP="00BB75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 Komisją</w:t>
      </w:r>
      <w:r w:rsidRPr="00F248A4">
        <w:rPr>
          <w:rFonts w:ascii="Times New Roman" w:hAnsi="Times New Roman" w:cs="Times New Roman"/>
          <w:sz w:val="24"/>
          <w:szCs w:val="24"/>
        </w:rPr>
        <w:t xml:space="preserve"> Rozw</w:t>
      </w:r>
      <w:r>
        <w:rPr>
          <w:rFonts w:ascii="Times New Roman" w:hAnsi="Times New Roman" w:cs="Times New Roman"/>
          <w:sz w:val="24"/>
          <w:szCs w:val="24"/>
        </w:rPr>
        <w:t>iązywania Problemów Alkoholowych</w:t>
      </w:r>
    </w:p>
    <w:p w:rsidR="006F28D9" w:rsidRDefault="006F28D9" w:rsidP="00BB75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mi znajdującymi się na terenie Gminy Nowy Duninów</w:t>
      </w:r>
    </w:p>
    <w:p w:rsidR="006F28D9" w:rsidRDefault="006F28D9" w:rsidP="00BB75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ublicznym Zakładem Opieki Zdrowotnej </w:t>
      </w:r>
    </w:p>
    <w:p w:rsidR="00BB754D" w:rsidRPr="00F248A4" w:rsidRDefault="00BB754D" w:rsidP="00BB75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A4">
        <w:rPr>
          <w:rFonts w:ascii="Times New Roman" w:hAnsi="Times New Roman" w:cs="Times New Roman"/>
          <w:sz w:val="24"/>
          <w:szCs w:val="24"/>
        </w:rPr>
        <w:t>Zgodnie z art. 4¹ ust. 1 ustawy o wychowaniu w trzeźwości  przeciwdziałaniu alkoholizmowi, prowadzenie działań związanych z profilaktyką i rozwiązywaniem problemów alkoholowych oraz integracja społeczna osób uzależnionych od alkoholu należy do zadań własnych gminy.</w:t>
      </w:r>
    </w:p>
    <w:p w:rsidR="00BB754D" w:rsidRPr="00F248A4" w:rsidRDefault="00BB754D" w:rsidP="00BB754D">
      <w:pPr>
        <w:pStyle w:val="Default"/>
        <w:jc w:val="both"/>
      </w:pPr>
      <w:r w:rsidRPr="00F248A4">
        <w:rPr>
          <w:b/>
          <w:bCs/>
        </w:rPr>
        <w:t xml:space="preserve">Zadania te w szczególności obejmują: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1. zwiększenie dostępności pomocy terapeutycznej i rehabilitacyjnej dla osób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uzależnionych od alkoholu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2. udzielanie rodzinom, w których występują problemy alkoholowe pomocy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psychospołecznej i prawnej, a w szczególności ochrony przed przemocą w rodzinie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3. prowadzenie profilaktycznej działalności informacyjnej i edukacyjnej w zakresie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rozwiązywania problemów alkoholowych i przeciwdziałania narkomanii,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w szczególności dla dzieci i młodzieży, w tym prowadzenie pozalekcyjnych zajęć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sportowych, a także działań na rzecz dożywiania dzieci uczestniczących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w pozalekcyjnych programach opiekuńczo-wychowawczych i socjoterapeutycznych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4. wspomaganie działalności instytucji, stowarzyszeń i osób fizycznych, służących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rozwiązywaniu problemów alkoholowych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5. podejmowanie interwencji w związku z naruszeniem przepisów określonych w art. 13¹ i 15 ustawy o wychowaniu w trzeźwości i przeciwdziałaniu alkoholizmowi oraz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występowanie przed sądem w charakterze oskarżyciela publicznego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6. wspieranie zatrudnienia socjalnego poprzez organizowanie i wspieranie Centrów </w:t>
      </w:r>
    </w:p>
    <w:p w:rsidR="00BB754D" w:rsidRDefault="00BB754D" w:rsidP="00BB754D">
      <w:pPr>
        <w:pStyle w:val="Default"/>
        <w:jc w:val="both"/>
      </w:pPr>
      <w:r w:rsidRPr="00F248A4">
        <w:t>Integracji Społecznej.</w:t>
      </w:r>
    </w:p>
    <w:p w:rsidR="006F28D9" w:rsidRDefault="006F28D9" w:rsidP="00BB754D">
      <w:pPr>
        <w:pStyle w:val="Default"/>
        <w:jc w:val="both"/>
      </w:pPr>
      <w:r>
        <w:t xml:space="preserve"> </w:t>
      </w:r>
    </w:p>
    <w:p w:rsidR="006F28D9" w:rsidRDefault="006F28D9" w:rsidP="00BB754D">
      <w:pPr>
        <w:pStyle w:val="Default"/>
        <w:jc w:val="both"/>
      </w:pPr>
      <w:r>
        <w:t xml:space="preserve">Zgodnie z zapisami art. 10 ust. 1-3 ustawy z dnia 29 lipca 2005 roku o przeciwdziałaniu narkomanii samorząd gminny jest zobowiązany do: </w:t>
      </w:r>
    </w:p>
    <w:p w:rsidR="006F28D9" w:rsidRDefault="006F28D9" w:rsidP="006F28D9">
      <w:pPr>
        <w:pStyle w:val="Default"/>
        <w:numPr>
          <w:ilvl w:val="0"/>
          <w:numId w:val="16"/>
        </w:numPr>
        <w:jc w:val="both"/>
      </w:pPr>
      <w:r>
        <w:t xml:space="preserve">Zwiększenia dostępności pomocy terapeutycznej i rehabilitacyjnej dla osób uzależnionych i osób zagrożonych uzależnieniem , </w:t>
      </w:r>
    </w:p>
    <w:p w:rsidR="006F28D9" w:rsidRDefault="006F28D9" w:rsidP="006F28D9">
      <w:pPr>
        <w:pStyle w:val="Default"/>
        <w:numPr>
          <w:ilvl w:val="0"/>
          <w:numId w:val="16"/>
        </w:numPr>
        <w:jc w:val="both"/>
      </w:pPr>
      <w:r>
        <w:t>Udzielanie rodzinom, w których występują problemy narkomanii, pomocy psychospołecznej i prawnej,</w:t>
      </w:r>
    </w:p>
    <w:p w:rsidR="00E173C1" w:rsidRDefault="006F28D9" w:rsidP="006F28D9">
      <w:pPr>
        <w:pStyle w:val="Default"/>
        <w:numPr>
          <w:ilvl w:val="0"/>
          <w:numId w:val="16"/>
        </w:numPr>
        <w:jc w:val="both"/>
      </w:pPr>
      <w:r>
        <w:t>Prowadzenie profilaktycznej działalności informacyjnej , edukacyjnej oraz szkoleniowej w zakresie rozwiązania problemów narkomanii, w szczególności dla dzieci i młodzieży, w tym prowadzenie zajęć sportowo- rekreacyjnej dla uczniów , a także na rzecz dożywi</w:t>
      </w:r>
      <w:r w:rsidR="00E173C1">
        <w:t xml:space="preserve">ania </w:t>
      </w:r>
      <w:r>
        <w:t xml:space="preserve">dzieci </w:t>
      </w:r>
      <w:r w:rsidR="00E173C1">
        <w:t>uczestniczących</w:t>
      </w:r>
      <w:r>
        <w:t xml:space="preserve"> w pozalekcyjnych programach opiekuńczo- wychowawczych </w:t>
      </w:r>
      <w:r w:rsidR="00E173C1">
        <w:t>i socjoterapeutycznych.</w:t>
      </w:r>
    </w:p>
    <w:p w:rsidR="00E173C1" w:rsidRPr="00E173C1" w:rsidRDefault="00E173C1" w:rsidP="00E173C1">
      <w:pPr>
        <w:pStyle w:val="Tekstpodstawowy"/>
        <w:rPr>
          <w:bCs/>
          <w:color w:val="000000"/>
          <w:sz w:val="24"/>
        </w:rPr>
      </w:pPr>
      <w:r w:rsidRPr="00E173C1">
        <w:rPr>
          <w:bCs/>
          <w:color w:val="000000"/>
          <w:sz w:val="24"/>
        </w:rPr>
        <w:t>Realizatorzy programu współpracują z :</w:t>
      </w:r>
    </w:p>
    <w:p w:rsidR="00E173C1" w:rsidRPr="00F248A4" w:rsidRDefault="00E173C1" w:rsidP="00E173C1">
      <w:pPr>
        <w:pStyle w:val="Tekstpodstawowy"/>
        <w:ind w:left="720"/>
        <w:rPr>
          <w:color w:val="000000"/>
          <w:sz w:val="24"/>
        </w:rPr>
      </w:pPr>
      <w:r w:rsidRPr="00F248A4">
        <w:rPr>
          <w:color w:val="000000"/>
          <w:sz w:val="24"/>
        </w:rPr>
        <w:t>1. Krajowym Biurem do Spraw Przeciwdziałania Narkomanii, które udziela pomocy fachowej podmiotom realizującym zadania w zakresie przeciwdziałania narkomanii oraz prowadzi krajowy system informacyjny.</w:t>
      </w:r>
    </w:p>
    <w:p w:rsidR="00E173C1" w:rsidRPr="00F248A4" w:rsidRDefault="00E173C1" w:rsidP="00E173C1">
      <w:pPr>
        <w:pStyle w:val="Tekstpodstawowy"/>
        <w:ind w:left="720"/>
        <w:rPr>
          <w:color w:val="000000"/>
          <w:sz w:val="24"/>
        </w:rPr>
      </w:pPr>
      <w:r w:rsidRPr="00F248A4">
        <w:rPr>
          <w:color w:val="000000"/>
          <w:sz w:val="24"/>
        </w:rPr>
        <w:lastRenderedPageBreak/>
        <w:t>2. Organem wykonawczym samorządu wojewódzkiego, który opracuje Wojewódzki Program Przeciwdziałania Narkomanii.</w:t>
      </w:r>
    </w:p>
    <w:p w:rsidR="006F28D9" w:rsidRDefault="00E173C1" w:rsidP="00E173C1">
      <w:pPr>
        <w:pStyle w:val="Default"/>
        <w:ind w:left="720"/>
        <w:jc w:val="both"/>
      </w:pPr>
      <w:r>
        <w:t xml:space="preserve"> </w:t>
      </w:r>
    </w:p>
    <w:p w:rsidR="00BB754D" w:rsidRDefault="00BB754D" w:rsidP="00BB754D">
      <w:pPr>
        <w:pStyle w:val="Default"/>
        <w:ind w:firstLine="708"/>
        <w:jc w:val="both"/>
      </w:pPr>
      <w:r w:rsidRPr="00F248A4">
        <w:t>Realizacja wymienionych zadań jest prowadzo</w:t>
      </w:r>
      <w:r>
        <w:t xml:space="preserve">na w postaci Gminnego Programu Profilaktyki i Rozwiązywania Problemów Alkoholowych </w:t>
      </w:r>
      <w:r w:rsidR="00E173C1">
        <w:t xml:space="preserve">oraz Przeciwdziałania Narkomanii , </w:t>
      </w:r>
      <w:r w:rsidRPr="00F248A4">
        <w:t xml:space="preserve"> obejmuje działania zgodne zarówno z kierunkami zawartymi w ustawie wychowaniu w trzeźwości i przeciwdziałaniu alkoholizmowi, </w:t>
      </w:r>
      <w:r w:rsidR="00E173C1">
        <w:t xml:space="preserve">ustawie o przeciwdziałaniu narkomanii </w:t>
      </w:r>
      <w:r w:rsidRPr="00F248A4">
        <w:t xml:space="preserve">jak i z polityką Gminy Nowy Duninów, a ponadto opiera się na następujących aktach prawnych i dokumentach: </w:t>
      </w:r>
    </w:p>
    <w:p w:rsidR="00E173C1" w:rsidRPr="00F248A4" w:rsidRDefault="00E173C1" w:rsidP="00E173C1">
      <w:pPr>
        <w:pStyle w:val="Default"/>
        <w:ind w:left="720"/>
        <w:jc w:val="both"/>
      </w:pPr>
    </w:p>
    <w:p w:rsidR="00E173C1" w:rsidRPr="00E173C1" w:rsidRDefault="00E173C1" w:rsidP="00E173C1">
      <w:pPr>
        <w:pStyle w:val="Default"/>
        <w:numPr>
          <w:ilvl w:val="0"/>
          <w:numId w:val="17"/>
        </w:numPr>
        <w:jc w:val="both"/>
        <w:rPr>
          <w:b/>
        </w:rPr>
      </w:pPr>
      <w:r w:rsidRPr="00E173C1">
        <w:rPr>
          <w:b/>
        </w:rPr>
        <w:t>Narodowy Program Zdrowia na lata 2021-2025</w:t>
      </w:r>
    </w:p>
    <w:p w:rsidR="00BB754D" w:rsidRDefault="00BB754D" w:rsidP="00BB754D">
      <w:pPr>
        <w:pStyle w:val="Default"/>
        <w:numPr>
          <w:ilvl w:val="0"/>
          <w:numId w:val="17"/>
        </w:numPr>
        <w:jc w:val="both"/>
      </w:pPr>
      <w:r w:rsidRPr="00E173C1">
        <w:rPr>
          <w:b/>
        </w:rPr>
        <w:t>Uchwała Nr 256/XXIX/2018 Rady Gminy Nowy Duninów z dnia 22 sierpnia 2018 r</w:t>
      </w:r>
      <w:r w:rsidRPr="00F248A4">
        <w:t xml:space="preserve">. w sprawie ustalenia maksymalnej liczby zezwoleń na sprzedaż napojów alkoholowych na terenie gminy Nowy Duninów. </w:t>
      </w:r>
    </w:p>
    <w:p w:rsidR="00BB754D" w:rsidRDefault="00BB754D" w:rsidP="00BB754D">
      <w:pPr>
        <w:pStyle w:val="Default"/>
        <w:numPr>
          <w:ilvl w:val="0"/>
          <w:numId w:val="17"/>
        </w:numPr>
        <w:jc w:val="both"/>
      </w:pPr>
      <w:r w:rsidRPr="00E173C1">
        <w:rPr>
          <w:b/>
        </w:rPr>
        <w:t>Uchwała 257/XXIX/2018 Rady Gminy Nowy Duninów</w:t>
      </w:r>
      <w:r w:rsidRPr="00F248A4">
        <w:t xml:space="preserve"> w sprawie wprowadzenia odstępstwa od zakazu spożywania napojów alkoholowych w miejscu publicznym na terenie gminy Nowy Duninów </w:t>
      </w:r>
    </w:p>
    <w:p w:rsidR="00BB754D" w:rsidRDefault="00BB754D" w:rsidP="00BB754D">
      <w:pPr>
        <w:pStyle w:val="Default"/>
        <w:numPr>
          <w:ilvl w:val="0"/>
          <w:numId w:val="17"/>
        </w:numPr>
        <w:jc w:val="both"/>
      </w:pPr>
      <w:r w:rsidRPr="00E173C1">
        <w:rPr>
          <w:b/>
        </w:rPr>
        <w:t>Uchwała nr Nr 54/VI/11 Rady Gminy z dnia 13 maja 2011r</w:t>
      </w:r>
      <w:r w:rsidRPr="00F248A4">
        <w:t xml:space="preserve">. w sprawie zasad usytuowania na terenie gminy Nowy Duninów miejsc sprzedaży i podawania napojów alkoholowych. </w:t>
      </w:r>
    </w:p>
    <w:p w:rsidR="00BB754D" w:rsidRDefault="00BB754D" w:rsidP="00BB754D">
      <w:pPr>
        <w:pStyle w:val="Default"/>
        <w:numPr>
          <w:ilvl w:val="0"/>
          <w:numId w:val="17"/>
        </w:numPr>
        <w:jc w:val="both"/>
      </w:pPr>
      <w:r w:rsidRPr="00E173C1">
        <w:rPr>
          <w:b/>
        </w:rPr>
        <w:t>Zarządzenia Wójta Gminy Nowy Duninów w sprawie powołania</w:t>
      </w:r>
      <w:r w:rsidRPr="00F248A4">
        <w:t xml:space="preserve"> - Gminnej Komisji Rozwiąz</w:t>
      </w:r>
      <w:r>
        <w:t>ywania Problemów Alkoholowych.</w:t>
      </w:r>
    </w:p>
    <w:p w:rsidR="00BB754D" w:rsidRPr="00F248A4" w:rsidRDefault="00BB754D" w:rsidP="00BB754D">
      <w:pPr>
        <w:pStyle w:val="Default"/>
        <w:jc w:val="both"/>
      </w:pPr>
    </w:p>
    <w:p w:rsidR="00BB754D" w:rsidRDefault="00BB754D" w:rsidP="00BB754D">
      <w:pPr>
        <w:pStyle w:val="Default"/>
        <w:jc w:val="both"/>
        <w:rPr>
          <w:b/>
          <w:bCs/>
        </w:rPr>
      </w:pPr>
      <w:r w:rsidRPr="00F248A4">
        <w:rPr>
          <w:b/>
          <w:bCs/>
        </w:rPr>
        <w:t xml:space="preserve">ADRESACI PROGRAMU: </w:t>
      </w:r>
    </w:p>
    <w:p w:rsidR="00BB754D" w:rsidRDefault="00BB754D" w:rsidP="00BB754D">
      <w:pPr>
        <w:pStyle w:val="Default"/>
        <w:numPr>
          <w:ilvl w:val="0"/>
          <w:numId w:val="11"/>
        </w:numPr>
        <w:jc w:val="both"/>
      </w:pPr>
      <w:r w:rsidRPr="00F248A4">
        <w:t xml:space="preserve">Konsumenci alkoholu; </w:t>
      </w:r>
    </w:p>
    <w:p w:rsidR="00BB754D" w:rsidRDefault="00BB754D" w:rsidP="00BB754D">
      <w:pPr>
        <w:pStyle w:val="Default"/>
        <w:numPr>
          <w:ilvl w:val="0"/>
          <w:numId w:val="11"/>
        </w:numPr>
        <w:jc w:val="both"/>
      </w:pPr>
      <w:r w:rsidRPr="00F248A4">
        <w:t xml:space="preserve">Osoby pijące nadmiernie, a w tym uzależnione od alkoholu; </w:t>
      </w:r>
    </w:p>
    <w:p w:rsidR="00BB754D" w:rsidRDefault="00BB754D" w:rsidP="00BB754D">
      <w:pPr>
        <w:pStyle w:val="Default"/>
        <w:numPr>
          <w:ilvl w:val="0"/>
          <w:numId w:val="11"/>
        </w:numPr>
        <w:jc w:val="both"/>
      </w:pPr>
      <w:r w:rsidRPr="00F248A4">
        <w:t xml:space="preserve">Rodziny osób z problemem alkoholowym; </w:t>
      </w:r>
    </w:p>
    <w:p w:rsidR="00BB754D" w:rsidRDefault="00BB754D" w:rsidP="00BB754D">
      <w:pPr>
        <w:pStyle w:val="Default"/>
        <w:numPr>
          <w:ilvl w:val="0"/>
          <w:numId w:val="11"/>
        </w:numPr>
        <w:jc w:val="both"/>
      </w:pPr>
      <w:r w:rsidRPr="00F248A4">
        <w:t xml:space="preserve">Dzieci i młodzież szkolna. </w:t>
      </w:r>
    </w:p>
    <w:p w:rsidR="00BB754D" w:rsidRPr="00F248A4" w:rsidRDefault="00BB754D" w:rsidP="00BB754D">
      <w:pPr>
        <w:pStyle w:val="Default"/>
        <w:jc w:val="both"/>
      </w:pPr>
    </w:p>
    <w:p w:rsidR="00BB754D" w:rsidRPr="00F248A4" w:rsidRDefault="00BB754D" w:rsidP="00BB754D">
      <w:pPr>
        <w:pStyle w:val="Default"/>
        <w:jc w:val="both"/>
      </w:pPr>
      <w:r w:rsidRPr="00F248A4">
        <w:t>Koordynatorem i realizatorem części zadań Gminnego Programu Profilaktyki i Rozwiazywania Problemów Alkoholowych na 202</w:t>
      </w:r>
      <w:r w:rsidR="00E173C1">
        <w:t>3</w:t>
      </w:r>
      <w:r w:rsidRPr="00F248A4">
        <w:t xml:space="preserve"> rok jest Urząd Gminy w Nowym Duninowie - Referat Organizacyjny i Spraw Obywatelskich     </w:t>
      </w:r>
    </w:p>
    <w:p w:rsidR="00BB754D" w:rsidRPr="00F248A4" w:rsidRDefault="00BB754D" w:rsidP="00BB754D">
      <w:pPr>
        <w:pStyle w:val="Default"/>
        <w:jc w:val="both"/>
      </w:pPr>
    </w:p>
    <w:p w:rsidR="00BB754D" w:rsidRPr="00F248A4" w:rsidRDefault="00BB754D" w:rsidP="00BB754D">
      <w:pPr>
        <w:pStyle w:val="Default"/>
        <w:jc w:val="both"/>
      </w:pPr>
      <w:r w:rsidRPr="00F248A4">
        <w:rPr>
          <w:b/>
        </w:rPr>
        <w:t>II</w:t>
      </w:r>
      <w:r w:rsidRPr="00F248A4">
        <w:t xml:space="preserve"> </w:t>
      </w:r>
      <w:r w:rsidRPr="00F248A4">
        <w:rPr>
          <w:b/>
          <w:bCs/>
        </w:rPr>
        <w:t xml:space="preserve">Cele i zadania Gminnego Programu </w:t>
      </w:r>
      <w:r w:rsidR="00E173C1">
        <w:rPr>
          <w:b/>
          <w:bCs/>
        </w:rPr>
        <w:t xml:space="preserve">Profilaktyki i </w:t>
      </w:r>
      <w:r w:rsidRPr="00F248A4">
        <w:rPr>
          <w:b/>
          <w:bCs/>
        </w:rPr>
        <w:t xml:space="preserve">Rozwiązywania Problemów Alkoholowych </w:t>
      </w:r>
      <w:r w:rsidR="00E173C1">
        <w:rPr>
          <w:b/>
          <w:bCs/>
        </w:rPr>
        <w:t xml:space="preserve">oraz Przeciwdziałania Narkomanii </w:t>
      </w:r>
      <w:r w:rsidRPr="00F248A4">
        <w:rPr>
          <w:b/>
          <w:bCs/>
        </w:rPr>
        <w:t>w Gminie Nowy Duninów w roku 202</w:t>
      </w:r>
      <w:r w:rsidR="00E173C1">
        <w:rPr>
          <w:b/>
          <w:bCs/>
        </w:rPr>
        <w:t>3</w:t>
      </w:r>
      <w:r w:rsidRPr="00F248A4">
        <w:t xml:space="preserve">. </w:t>
      </w:r>
    </w:p>
    <w:p w:rsidR="00BB754D" w:rsidRPr="00F248A4" w:rsidRDefault="00BB754D" w:rsidP="00BB754D">
      <w:pPr>
        <w:pStyle w:val="Default"/>
        <w:jc w:val="both"/>
      </w:pPr>
    </w:p>
    <w:p w:rsidR="00BB754D" w:rsidRPr="00F248A4" w:rsidRDefault="00BB754D" w:rsidP="00BB754D">
      <w:pPr>
        <w:pStyle w:val="Default"/>
        <w:jc w:val="both"/>
      </w:pPr>
      <w:r w:rsidRPr="00F248A4">
        <w:t>Cele i zadania określone w Gminnym Programie</w:t>
      </w:r>
      <w:r w:rsidR="00E173C1">
        <w:t xml:space="preserve"> Profilaktyki i </w:t>
      </w:r>
      <w:r w:rsidRPr="00F248A4">
        <w:t>Rozwiązywania Problemów Alkoholowych</w:t>
      </w:r>
      <w:r w:rsidR="00E173C1">
        <w:t xml:space="preserve"> oraz Przeciwdziałania Narkomanii </w:t>
      </w:r>
      <w:r w:rsidRPr="00F248A4">
        <w:t xml:space="preserve"> w 202</w:t>
      </w:r>
      <w:r w:rsidR="00E173C1">
        <w:t>3</w:t>
      </w:r>
      <w:r w:rsidRPr="00F248A4">
        <w:t xml:space="preserve"> dostosowane są do potrzeb lokalnych oraz zgodne są z ustawą o wychowaniu w trzeźwości i przeciwdziałan</w:t>
      </w:r>
      <w:r>
        <w:t xml:space="preserve">iu alkoholizmowi. </w:t>
      </w:r>
      <w:r w:rsidRPr="00F248A4">
        <w:t xml:space="preserve">Sformułowano jw. uwzględniając dotychczasowe doświadczenia związane z realizacją Programu w latach ubiegłych. </w:t>
      </w:r>
    </w:p>
    <w:p w:rsidR="00BB754D" w:rsidRPr="00F248A4" w:rsidRDefault="00BB754D" w:rsidP="00BB754D">
      <w:pPr>
        <w:pStyle w:val="Default"/>
        <w:jc w:val="both"/>
      </w:pPr>
      <w:r w:rsidRPr="00F248A4">
        <w:t>Gminny Program Profilaktyki i Rozwiązywania Problemów Alkoholowych na 202</w:t>
      </w:r>
      <w:r w:rsidR="001B5EA2">
        <w:t>3</w:t>
      </w:r>
      <w:r w:rsidRPr="00F248A4">
        <w:t xml:space="preserve"> rok ma na celu stworzenie systemu działań na terenie Gminy, dotyczących ograniczenia i zmiany struktur</w:t>
      </w:r>
      <w:r>
        <w:t xml:space="preserve">y spożycia napojów alkoholowych </w:t>
      </w:r>
      <w:r w:rsidRPr="00F248A4">
        <w:t xml:space="preserve">napojów alkoholowych, zapobiegania powstawania szkód zdrowotnych i społecznych spowodowanych nadmiernym spożywaniem alkoholu oraz likwidacja skutków nadużywania alkoholu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Nadrzędnym celem programu jest zapobieganie powstawania nowych problemów związanych z piciem i nadużywaniem alkoholu na terenie Gminy Nowy Duninów oraz zwiększenie skuteczności oddziaływań w zakresie profilaktyki problemów alkoholowych. </w:t>
      </w:r>
    </w:p>
    <w:p w:rsidR="00BB754D" w:rsidRPr="0001781B" w:rsidRDefault="001B5EA2" w:rsidP="00BB754D">
      <w:pPr>
        <w:pStyle w:val="Default"/>
        <w:jc w:val="both"/>
        <w:rPr>
          <w:u w:val="single"/>
        </w:rPr>
      </w:pPr>
      <w:r>
        <w:rPr>
          <w:b/>
          <w:bCs/>
          <w:u w:val="single"/>
        </w:rPr>
        <w:lastRenderedPageBreak/>
        <w:t xml:space="preserve">2.1 </w:t>
      </w:r>
      <w:r w:rsidR="00BB754D" w:rsidRPr="0001781B">
        <w:rPr>
          <w:b/>
          <w:bCs/>
          <w:u w:val="single"/>
        </w:rPr>
        <w:t xml:space="preserve">Cele strategiczne w tym zakresie to: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1. Wspieranie rozwoju programów i działań profilaktycznych skierowanych do dzieci i młodzieży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2. Podniesienie kompetencji wychowawczych rodziców, nauczycieli i pedagogów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3. Upowszechnianie metod edukacji publicznej podnoszących wiedzę o szkodliwości nadużywania alkoholu oraz możliwościach uzyskania wsparcia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4. Organizowanie warunków pierwszego kontaktu dla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osób uzależnionych i współuzależnionych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5. Wzmacnianie kompetencji zawodowych realizatorów gminnego Programu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6. Wspieranie działań zapewniających utrzymanie abstynencji oraz działań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związanych z reintegracją społeczną osób uzależnionych od alkoholu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7. Wspieranie i udzielanie pomocy instytucjom i organizacjom prowadzącym działalność profilaktyczną poprzez organizowanie różnorodnych form pracy edukacyjnej, opiekuńczo - wychowawczej, aktywizującej, w szczególności wśród dzieci i młodzieży oraz w rodzinach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8.Zwiększenie skuteczności podejmowanych działań kontrolnych i interwencyjnych w stosunku do podmiotów prowadzących sprzedaż napojów alkoholowych.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9.Opracowanie diagnozy problemów alkoholowych. </w:t>
      </w:r>
    </w:p>
    <w:p w:rsidR="00BB754D" w:rsidRPr="00F248A4" w:rsidRDefault="00BB754D" w:rsidP="00BB754D">
      <w:pPr>
        <w:pStyle w:val="Default"/>
      </w:pPr>
    </w:p>
    <w:p w:rsidR="00BB754D" w:rsidRPr="00F248A4" w:rsidRDefault="00BB754D" w:rsidP="00BB754D">
      <w:pPr>
        <w:pStyle w:val="Default"/>
        <w:rPr>
          <w:b/>
        </w:rPr>
      </w:pPr>
    </w:p>
    <w:p w:rsidR="00BB754D" w:rsidRPr="00F248A4" w:rsidRDefault="001B5EA2" w:rsidP="00BB754D">
      <w:pPr>
        <w:pStyle w:val="Default"/>
        <w:rPr>
          <w:b/>
        </w:rPr>
      </w:pPr>
      <w:r>
        <w:rPr>
          <w:b/>
        </w:rPr>
        <w:t>3.</w:t>
      </w:r>
      <w:r w:rsidR="00BB754D" w:rsidRPr="00F248A4">
        <w:rPr>
          <w:b/>
        </w:rPr>
        <w:t xml:space="preserve"> Działalność Gminnej Komisji Rozwiązywania Problemów Alkoholowych </w:t>
      </w:r>
    </w:p>
    <w:p w:rsidR="00BB754D" w:rsidRPr="00F248A4" w:rsidRDefault="00BB754D" w:rsidP="00BB754D">
      <w:pPr>
        <w:pStyle w:val="Default"/>
        <w:jc w:val="both"/>
      </w:pPr>
    </w:p>
    <w:p w:rsidR="00BB754D" w:rsidRPr="00F248A4" w:rsidRDefault="00BB754D" w:rsidP="00BB754D">
      <w:pPr>
        <w:pStyle w:val="Default"/>
        <w:jc w:val="both"/>
      </w:pPr>
      <w:r w:rsidRPr="00F248A4">
        <w:t xml:space="preserve">Wiodącą role w realizacji zadań zawartych w Programie pełni Gminna Komisja Rozwiązywania Problemów Alkoholowych. Są to osoby przeszkolone posiadające wymagane przeszkolenie w zakresie podstawowej wiedzy na temat problematyki alkoholowej zgodnie z wymaganiami ustawy o wychowaniu w trzeźwości i przeciwdziałaniu alkoholizmowi. W skład komisji wchodzą następujący przedstawiciele: </w:t>
      </w:r>
    </w:p>
    <w:p w:rsidR="00BB754D" w:rsidRPr="00F248A4" w:rsidRDefault="00BB754D" w:rsidP="00BB754D">
      <w:pPr>
        <w:pStyle w:val="Default"/>
      </w:pPr>
      <w:r w:rsidRPr="00F248A4">
        <w:t xml:space="preserve">1. Pracownik Gminnego Ośrodka Pomocy Społecznej; </w:t>
      </w:r>
    </w:p>
    <w:p w:rsidR="00BB754D" w:rsidRPr="00F248A4" w:rsidRDefault="00BB754D" w:rsidP="00BB754D">
      <w:pPr>
        <w:pStyle w:val="Default"/>
      </w:pPr>
      <w:r w:rsidRPr="00F248A4">
        <w:t xml:space="preserve">2. Przedstawiciele oświaty; </w:t>
      </w:r>
    </w:p>
    <w:p w:rsidR="00BB754D" w:rsidRPr="00F248A4" w:rsidRDefault="00BB754D" w:rsidP="00BB754D">
      <w:pPr>
        <w:pStyle w:val="Default"/>
      </w:pPr>
      <w:r w:rsidRPr="00F248A4">
        <w:t xml:space="preserve">3. Pracownik służby zdrowia; </w:t>
      </w:r>
    </w:p>
    <w:p w:rsidR="00BB754D" w:rsidRPr="00F248A4" w:rsidRDefault="00BB754D" w:rsidP="00BB754D">
      <w:pPr>
        <w:pStyle w:val="Default"/>
      </w:pPr>
      <w:r w:rsidRPr="00F248A4">
        <w:t xml:space="preserve">4. Pracownik Posterunku Policji; </w:t>
      </w:r>
    </w:p>
    <w:p w:rsidR="00BB754D" w:rsidRPr="00F248A4" w:rsidRDefault="00BB754D" w:rsidP="00BB754D">
      <w:pPr>
        <w:pStyle w:val="Default"/>
      </w:pPr>
      <w:r w:rsidRPr="00F248A4">
        <w:t xml:space="preserve">5. Pracownik Urzędu Gminy. </w:t>
      </w:r>
    </w:p>
    <w:p w:rsidR="00BB754D" w:rsidRPr="00F248A4" w:rsidRDefault="00BB754D" w:rsidP="00BB754D">
      <w:pPr>
        <w:pStyle w:val="Default"/>
      </w:pPr>
    </w:p>
    <w:p w:rsidR="00BB754D" w:rsidRDefault="00BB754D" w:rsidP="00BB754D">
      <w:pPr>
        <w:pStyle w:val="Default"/>
        <w:ind w:firstLine="708"/>
        <w:jc w:val="both"/>
      </w:pPr>
      <w:r w:rsidRPr="00F248A4">
        <w:t>W Nowym Duninowie  funkcjonuje Gminna Komisja Rozwiązywania Problemów Alkoholowych z siedzibą w Urzędzie Gminy, która w ramach swojej działalności:</w:t>
      </w:r>
    </w:p>
    <w:p w:rsidR="00BB754D" w:rsidRDefault="00BB754D" w:rsidP="00BB754D">
      <w:pPr>
        <w:pStyle w:val="Default"/>
        <w:numPr>
          <w:ilvl w:val="0"/>
          <w:numId w:val="12"/>
        </w:numPr>
        <w:jc w:val="both"/>
      </w:pPr>
      <w:r w:rsidRPr="00F248A4">
        <w:t xml:space="preserve">motywuje osoby uzależnione do podjęcia leczenia; </w:t>
      </w:r>
    </w:p>
    <w:p w:rsidR="00BB754D" w:rsidRDefault="00BB754D" w:rsidP="00BB754D">
      <w:pPr>
        <w:pStyle w:val="Default"/>
        <w:numPr>
          <w:ilvl w:val="0"/>
          <w:numId w:val="12"/>
        </w:numPr>
        <w:jc w:val="both"/>
      </w:pPr>
      <w:r w:rsidRPr="00F248A4">
        <w:t xml:space="preserve">podejmuje czynności zmierzające do orzeczenia o zastosowaniu wobec osoby uzależnionej od alkoholu obowiązku poddawania się leczeniu w zakładzie lecznictwa odwykowego; </w:t>
      </w:r>
    </w:p>
    <w:p w:rsidR="00BB754D" w:rsidRDefault="00BB754D" w:rsidP="00BB754D">
      <w:pPr>
        <w:pStyle w:val="Default"/>
        <w:numPr>
          <w:ilvl w:val="0"/>
          <w:numId w:val="12"/>
        </w:numPr>
        <w:jc w:val="both"/>
      </w:pPr>
      <w:r w:rsidRPr="00F248A4">
        <w:t xml:space="preserve">udziela rodzinom, w których występują problemy alkoholowe, pomocy psychospołecznej i prawnej, w tym podejmowanie procedur interwencyjnych na rzecz dobra małoletnich dzieci z rodzin, w których występuje problem alkoholowy, </w:t>
      </w:r>
    </w:p>
    <w:p w:rsidR="00BB754D" w:rsidRDefault="00BB754D" w:rsidP="00BB754D">
      <w:pPr>
        <w:pStyle w:val="Default"/>
        <w:numPr>
          <w:ilvl w:val="0"/>
          <w:numId w:val="12"/>
        </w:numPr>
        <w:jc w:val="both"/>
      </w:pPr>
      <w:r w:rsidRPr="00F248A4">
        <w:t xml:space="preserve">prowadzi ewidencję osób uzależnionych i współuzależnionych, zarejestrowanych przez członków GKRPA; </w:t>
      </w:r>
    </w:p>
    <w:p w:rsidR="00BB754D" w:rsidRDefault="00BB754D" w:rsidP="00BB754D">
      <w:pPr>
        <w:pStyle w:val="Default"/>
        <w:numPr>
          <w:ilvl w:val="0"/>
          <w:numId w:val="12"/>
        </w:numPr>
        <w:jc w:val="both"/>
      </w:pPr>
      <w:r w:rsidRPr="00F248A4">
        <w:t xml:space="preserve">prowadzi działalność informacyjnej, służącej rozwiązywaniu problemów alkoholowych w tym zakup materiałów edukacyjnych na potrzeby promocji zdrowia i profilaktyki (ulotek, broszur, plakatów, prenumerata czasopism); </w:t>
      </w:r>
    </w:p>
    <w:p w:rsidR="00BB754D" w:rsidRDefault="00BB754D" w:rsidP="00BB754D">
      <w:pPr>
        <w:pStyle w:val="Default"/>
        <w:numPr>
          <w:ilvl w:val="0"/>
          <w:numId w:val="12"/>
        </w:numPr>
        <w:jc w:val="both"/>
      </w:pPr>
      <w:r w:rsidRPr="00F248A4">
        <w:t xml:space="preserve">współpracuje z podmiotami realizującymi zadania z zakresu profilaktyki i rozwiązywania problemów alkoholowych; </w:t>
      </w:r>
    </w:p>
    <w:p w:rsidR="00BB754D" w:rsidRPr="00F248A4" w:rsidRDefault="00BB754D" w:rsidP="00BB754D">
      <w:pPr>
        <w:pStyle w:val="Default"/>
        <w:numPr>
          <w:ilvl w:val="0"/>
          <w:numId w:val="12"/>
        </w:numPr>
        <w:jc w:val="both"/>
      </w:pPr>
      <w:r w:rsidRPr="00F248A4">
        <w:lastRenderedPageBreak/>
        <w:t xml:space="preserve">wydaje opinie o zgodności lokalizacji punktu sprzedaży z uchwałami Rady Gminy Nowy Duninów w sprawie ustalenia limitu punktów sprzedaży napojów zawierających 4,5% alkoholu (z wyjątkiem piwa), przeznaczonych do spożycia w miejscu, jak i poza miejscem sprzedaży, oraz zasad usytuowania na terenie gminy miejsc sprzedaży i podawania napojów alkoholowych (zgodnie z itp. 18 ust. 3a ustawy z dnia 26 października 1982 r. o wychowaniu w trzeźwości i przeciwdziałaniu alkoholizmowi); </w:t>
      </w:r>
    </w:p>
    <w:p w:rsidR="00BB754D" w:rsidRPr="00F248A4" w:rsidRDefault="00BB754D" w:rsidP="00BB754D">
      <w:pPr>
        <w:pStyle w:val="Default"/>
        <w:jc w:val="both"/>
      </w:pPr>
    </w:p>
    <w:p w:rsidR="00BB754D" w:rsidRPr="00F248A4" w:rsidRDefault="00BB754D" w:rsidP="00BB754D">
      <w:pPr>
        <w:pStyle w:val="Default"/>
      </w:pPr>
      <w:r w:rsidRPr="00F248A4">
        <w:t xml:space="preserve">Celem realizacji programu Komisja zbiera się w zależności od potrzeb, minimum dwa razy w kwartale. Wynagrodzenie członków GKRPA będzie wypłacane raz na kwartał w wysokości 200 zł. dla każdego członka komisji . </w:t>
      </w:r>
    </w:p>
    <w:p w:rsidR="00BB754D" w:rsidRPr="00F248A4" w:rsidRDefault="00BB754D" w:rsidP="00BB754D">
      <w:pPr>
        <w:pStyle w:val="Default"/>
      </w:pPr>
    </w:p>
    <w:p w:rsidR="00BB754D" w:rsidRPr="00F248A4" w:rsidRDefault="00BB754D" w:rsidP="00BB754D">
      <w:pPr>
        <w:pStyle w:val="Default"/>
      </w:pPr>
    </w:p>
    <w:p w:rsidR="00BB754D" w:rsidRDefault="001B5EA2" w:rsidP="00BB754D">
      <w:pPr>
        <w:pStyle w:val="Default"/>
        <w:rPr>
          <w:b/>
          <w:bCs/>
        </w:rPr>
      </w:pPr>
      <w:r>
        <w:rPr>
          <w:b/>
          <w:bCs/>
        </w:rPr>
        <w:t>4.</w:t>
      </w:r>
      <w:r w:rsidR="00BB754D" w:rsidRPr="00F248A4">
        <w:rPr>
          <w:b/>
          <w:bCs/>
        </w:rPr>
        <w:t>Pun</w:t>
      </w:r>
      <w:r w:rsidR="00BB754D">
        <w:rPr>
          <w:b/>
          <w:bCs/>
        </w:rPr>
        <w:t>kt Konsultacyjno – Informacyjny.</w:t>
      </w:r>
    </w:p>
    <w:p w:rsidR="00BB754D" w:rsidRPr="00F248A4" w:rsidRDefault="00BB754D" w:rsidP="00BB754D">
      <w:pPr>
        <w:pStyle w:val="Default"/>
        <w:rPr>
          <w:b/>
          <w:bCs/>
        </w:rPr>
      </w:pPr>
    </w:p>
    <w:p w:rsidR="00BB754D" w:rsidRDefault="00BB754D" w:rsidP="00BB754D">
      <w:pPr>
        <w:pStyle w:val="Default"/>
        <w:ind w:firstLine="708"/>
        <w:jc w:val="both"/>
      </w:pPr>
      <w:r w:rsidRPr="00F248A4">
        <w:t xml:space="preserve">Na terenie Gminy Nowy Duninów w </w:t>
      </w:r>
      <w:r w:rsidR="00D67B56">
        <w:t xml:space="preserve">2023 roku Kontynuować będzie swoją działalność Punkt Konsultacyjny, świadczący usługi dla osób </w:t>
      </w:r>
      <w:r w:rsidRPr="00F248A4">
        <w:t xml:space="preserve">dotkniętych problemem alkoholowym, narkomanii i przemocą w rodzinie. Osoba pracująca w Punkcie Konsultacyjnym powinna posiadać kwalifikacje z zakresu terapii uzależnień lub instruktora terapii uzależnień, który pracuje w placówce uzależnień. Ważną umiejętnością osób zatrudnianych w punktach jest skuteczne motywowanie klientów do zmiany szkodliwych zachowań.   </w:t>
      </w:r>
    </w:p>
    <w:p w:rsidR="00BB1CA2" w:rsidRDefault="00BB1CA2" w:rsidP="00BB754D">
      <w:pPr>
        <w:pStyle w:val="Default"/>
        <w:ind w:firstLine="708"/>
        <w:jc w:val="both"/>
      </w:pPr>
    </w:p>
    <w:p w:rsidR="00BB1CA2" w:rsidRDefault="00BB1CA2" w:rsidP="00BB754D">
      <w:pPr>
        <w:pStyle w:val="Default"/>
        <w:ind w:firstLine="708"/>
        <w:jc w:val="both"/>
      </w:pPr>
    </w:p>
    <w:p w:rsidR="00BB1CA2" w:rsidRDefault="00BB1CA2" w:rsidP="00BB754D">
      <w:pPr>
        <w:pStyle w:val="Default"/>
        <w:ind w:firstLine="708"/>
        <w:jc w:val="both"/>
      </w:pPr>
    </w:p>
    <w:p w:rsidR="00BB754D" w:rsidRPr="00F248A4" w:rsidRDefault="00BB754D" w:rsidP="00BB754D">
      <w:pPr>
        <w:pStyle w:val="Default"/>
        <w:ind w:firstLine="708"/>
        <w:jc w:val="both"/>
      </w:pPr>
    </w:p>
    <w:p w:rsidR="00BB754D" w:rsidRPr="00D67B56" w:rsidRDefault="001B5EA2" w:rsidP="00BB754D">
      <w:pPr>
        <w:pStyle w:val="Default"/>
        <w:jc w:val="both"/>
        <w:rPr>
          <w:b/>
          <w:u w:val="single"/>
        </w:rPr>
      </w:pPr>
      <w:r w:rsidRPr="00D67B56">
        <w:rPr>
          <w:b/>
          <w:u w:val="single"/>
        </w:rPr>
        <w:t>4.</w:t>
      </w:r>
      <w:r w:rsidR="00BB754D" w:rsidRPr="00D67B56">
        <w:rPr>
          <w:b/>
          <w:u w:val="single"/>
        </w:rPr>
        <w:t xml:space="preserve">1.Punkt Konsultacyjny prowadzi działalność skierowaną do wszystkich mieszkańców Gminy Nowy Duninów, a w szczególności osób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1) będących w kryzysie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2) uzależnionych od alkoholu i innych środków odurzających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3) członków rodzin osób uzależnionych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4) doświadczających przemocy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5) stosujących przemoc. </w:t>
      </w:r>
    </w:p>
    <w:p w:rsidR="00BB754D" w:rsidRDefault="00BB754D" w:rsidP="00BB754D">
      <w:pPr>
        <w:pStyle w:val="Default"/>
        <w:jc w:val="both"/>
      </w:pPr>
    </w:p>
    <w:p w:rsidR="00BB754D" w:rsidRPr="00F248A4" w:rsidRDefault="00BB754D" w:rsidP="00BB754D">
      <w:pPr>
        <w:pStyle w:val="Default"/>
        <w:jc w:val="both"/>
      </w:pPr>
    </w:p>
    <w:p w:rsidR="00BB754D" w:rsidRPr="00F248A4" w:rsidRDefault="001B5EA2" w:rsidP="00BB754D">
      <w:pPr>
        <w:pStyle w:val="Default"/>
        <w:jc w:val="both"/>
        <w:rPr>
          <w:b/>
        </w:rPr>
      </w:pPr>
      <w:r>
        <w:rPr>
          <w:b/>
        </w:rPr>
        <w:t>4.</w:t>
      </w:r>
      <w:r w:rsidR="00BB754D" w:rsidRPr="00F248A4">
        <w:rPr>
          <w:b/>
        </w:rPr>
        <w:t xml:space="preserve">2.Do zadań Punktu Konsultacyjnego należy w szczególności: </w:t>
      </w:r>
    </w:p>
    <w:p w:rsidR="00BB754D" w:rsidRPr="00F248A4" w:rsidRDefault="00BB754D" w:rsidP="00BB754D">
      <w:pPr>
        <w:pStyle w:val="Default"/>
        <w:jc w:val="both"/>
        <w:rPr>
          <w:b/>
        </w:rPr>
      </w:pPr>
    </w:p>
    <w:p w:rsidR="00BB754D" w:rsidRPr="00F248A4" w:rsidRDefault="00BB754D" w:rsidP="00BB754D">
      <w:pPr>
        <w:pStyle w:val="Default"/>
        <w:jc w:val="both"/>
      </w:pPr>
      <w:r w:rsidRPr="00F248A4">
        <w:t xml:space="preserve">- motywowanie zarówno osób uzależnionych, jak i osób współuzależnionych do podjęcia psychoterapii w placówkach leczenia uzależnienia, kierowanie do leczenia specjalistycznego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- motywowanie osób pijących ryzykownie i szkodliwie ale nieuzależnionych, do zmiany szkodliwego wzoru picia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- udzielanie wsparcia osobom po zakończonym leczeniu odwykowym;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- organizowanie warunków pierwszego kontaktu dla osób uzależnionych od narkotyków, prowadzenie działań motywujących do podjęcia terapii,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- rozpoznanie zjawiska przemocy domowej, udzielanie stosownego wsparcia i informacji o możliwościach uzyskania pomocy i powstrzymania przemocy,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- inicjowanie interwencji w przypadku diagnozy przemocy domowej, </w:t>
      </w:r>
    </w:p>
    <w:p w:rsidR="00BB754D" w:rsidRPr="00F248A4" w:rsidRDefault="00BB754D" w:rsidP="00BB754D">
      <w:pPr>
        <w:pStyle w:val="Default"/>
        <w:jc w:val="both"/>
      </w:pPr>
      <w:r w:rsidRPr="00F248A4">
        <w:t xml:space="preserve">- udostępnianie materiałów edukacyjnych i informacyjnych; </w:t>
      </w:r>
    </w:p>
    <w:p w:rsidR="00BB754D" w:rsidRDefault="00BB754D" w:rsidP="00BB754D">
      <w:pPr>
        <w:pStyle w:val="Default"/>
        <w:jc w:val="both"/>
      </w:pPr>
      <w:r w:rsidRPr="00F248A4">
        <w:lastRenderedPageBreak/>
        <w:t xml:space="preserve">- gromadzenie aktualnych informacji na temat dostępnych miejsc pomocy i kompetencji poszczególnych służb i instytucji z terenu gminy, które powinny być włączone w systemową pomoc rodziny, </w:t>
      </w:r>
    </w:p>
    <w:p w:rsidR="00BB754D" w:rsidRDefault="00BB754D" w:rsidP="00BB754D">
      <w:pPr>
        <w:pStyle w:val="Default"/>
        <w:jc w:val="both"/>
      </w:pPr>
      <w:r>
        <w:t>- prowadzenie statystki udzielanych porad i konsultacji.</w:t>
      </w:r>
    </w:p>
    <w:p w:rsidR="00BB754D" w:rsidRDefault="00BB754D" w:rsidP="00BB754D">
      <w:pPr>
        <w:pStyle w:val="Default"/>
        <w:jc w:val="both"/>
      </w:pPr>
    </w:p>
    <w:p w:rsidR="00BB754D" w:rsidRPr="00F248A4" w:rsidRDefault="001B5EA2" w:rsidP="00BB754D">
      <w:pPr>
        <w:pStyle w:val="Default"/>
        <w:jc w:val="both"/>
      </w:pPr>
      <w:r>
        <w:rPr>
          <w:b/>
          <w:bCs/>
        </w:rPr>
        <w:t>4.</w:t>
      </w:r>
      <w:r w:rsidR="00BB754D" w:rsidRPr="00F248A4">
        <w:rPr>
          <w:b/>
          <w:bCs/>
        </w:rPr>
        <w:t xml:space="preserve">3. Punkt Konsultacyjny nie prowadzi terapii. </w:t>
      </w:r>
    </w:p>
    <w:p w:rsidR="00BB754D" w:rsidRPr="00F248A4" w:rsidRDefault="00BB754D" w:rsidP="00BB754D">
      <w:pPr>
        <w:pStyle w:val="Default"/>
      </w:pPr>
      <w:r w:rsidRPr="00F248A4">
        <w:t xml:space="preserve">Zakres finansowania działalności Punktów dotyczy wynagrodzenia osób pełniących dyżury w Punktach według jego harmonogramu i stawek określonych w umowie. </w:t>
      </w:r>
    </w:p>
    <w:p w:rsidR="00BB754D" w:rsidRPr="00F248A4" w:rsidRDefault="00BB754D" w:rsidP="00BB754D">
      <w:pPr>
        <w:pStyle w:val="Default"/>
      </w:pPr>
    </w:p>
    <w:p w:rsidR="001B5EA2" w:rsidRPr="00F248A4" w:rsidRDefault="001B5EA2" w:rsidP="001B5EA2">
      <w:pPr>
        <w:pStyle w:val="Tekstpodstawowy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4.4 </w:t>
      </w:r>
      <w:r w:rsidRPr="00F248A4">
        <w:rPr>
          <w:b/>
          <w:bCs/>
          <w:color w:val="000000"/>
          <w:sz w:val="24"/>
        </w:rPr>
        <w:t>Celem programu</w:t>
      </w:r>
      <w:r>
        <w:rPr>
          <w:b/>
          <w:bCs/>
          <w:color w:val="000000"/>
          <w:sz w:val="24"/>
        </w:rPr>
        <w:t xml:space="preserve"> w ramach przeciwdziałania narkomanii </w:t>
      </w:r>
      <w:r w:rsidRPr="00F248A4">
        <w:rPr>
          <w:b/>
          <w:bCs/>
          <w:color w:val="000000"/>
          <w:sz w:val="24"/>
        </w:rPr>
        <w:t xml:space="preserve"> jest profilaktyka wśród dzieci i młodzieży zażywanie środków odurzających powodujących uzależnienie.</w:t>
      </w:r>
      <w:r>
        <w:rPr>
          <w:b/>
          <w:bCs/>
          <w:color w:val="000000"/>
          <w:sz w:val="24"/>
        </w:rPr>
        <w:t xml:space="preserve"> Cel ten realizowany jest poprzez: </w:t>
      </w:r>
    </w:p>
    <w:p w:rsidR="001B5EA2" w:rsidRPr="00F248A4" w:rsidRDefault="001B5EA2" w:rsidP="001B5EA2">
      <w:pPr>
        <w:pStyle w:val="Tekstpodstawowy"/>
        <w:rPr>
          <w:sz w:val="24"/>
        </w:rPr>
      </w:pPr>
    </w:p>
    <w:p w:rsidR="001B5EA2" w:rsidRPr="00F248A4" w:rsidRDefault="001B5EA2" w:rsidP="001B5EA2">
      <w:pPr>
        <w:pStyle w:val="Tekstpodstawowy"/>
        <w:rPr>
          <w:b/>
          <w:bCs/>
          <w:i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t>1</w:t>
      </w:r>
      <w:r w:rsidRPr="00F248A4">
        <w:rPr>
          <w:b/>
          <w:bCs/>
          <w:i/>
          <w:iCs/>
          <w:color w:val="000000"/>
          <w:sz w:val="24"/>
        </w:rPr>
        <w:t>. Działalność wychowawcza, edukacyjna, informacyjna i zapobiegawcza</w:t>
      </w:r>
    </w:p>
    <w:p w:rsidR="001B5EA2" w:rsidRPr="00F248A4" w:rsidRDefault="001B5EA2" w:rsidP="001B5EA2">
      <w:pPr>
        <w:pStyle w:val="Tekstpodstawowy"/>
        <w:rPr>
          <w:sz w:val="24"/>
        </w:rPr>
      </w:pPr>
      <w:r>
        <w:rPr>
          <w:sz w:val="24"/>
        </w:rPr>
        <w:t>a</w:t>
      </w:r>
      <w:r w:rsidRPr="00F248A4">
        <w:rPr>
          <w:sz w:val="24"/>
        </w:rPr>
        <w:t>)   zwiększanie dostępności pomocy terapeutycznej i rehabilitacyjnej dla osób uzależnionych i osób zagrożonych uzależnieniem;</w:t>
      </w:r>
    </w:p>
    <w:p w:rsidR="001B5EA2" w:rsidRPr="00F248A4" w:rsidRDefault="001B5EA2" w:rsidP="001B5EA2">
      <w:pPr>
        <w:pStyle w:val="Tekstpodstawowy"/>
        <w:rPr>
          <w:sz w:val="24"/>
        </w:rPr>
      </w:pPr>
      <w:r>
        <w:rPr>
          <w:sz w:val="24"/>
        </w:rPr>
        <w:t>b</w:t>
      </w:r>
      <w:r w:rsidRPr="00F248A4">
        <w:rPr>
          <w:sz w:val="24"/>
        </w:rPr>
        <w:t>)   udzielanie rodzinom, w których występują problemy narkomanii, pomocy psychospołecznej i prawnej;</w:t>
      </w:r>
    </w:p>
    <w:p w:rsidR="001B5EA2" w:rsidRPr="00F248A4" w:rsidRDefault="001B5EA2" w:rsidP="001B5EA2">
      <w:pPr>
        <w:pStyle w:val="Tekstpodstawowy"/>
        <w:rPr>
          <w:sz w:val="24"/>
        </w:rPr>
      </w:pPr>
      <w:r>
        <w:rPr>
          <w:sz w:val="24"/>
        </w:rPr>
        <w:t>c</w:t>
      </w:r>
      <w:r w:rsidRPr="00F248A4">
        <w:rPr>
          <w:sz w:val="24"/>
        </w:rPr>
        <w:t>)   prowadzenie profilaktycznej działalności informacyjnej, edukacyjnej oraz szkoleniowej w zakresie rozwiązywania problemów narkomanii, w szczególności dla dzieci i młodzieży, rodziców i opiekunów: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- poznania istoty zjawiska narkomanii, jej przyczyn i skutków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- uczenie zachowań asertywnych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- reagowania w sytuacji kontaktu z narkotykami</w:t>
      </w:r>
    </w:p>
    <w:p w:rsidR="001B5EA2" w:rsidRPr="00F248A4" w:rsidRDefault="001B5EA2" w:rsidP="001B5EA2">
      <w:pPr>
        <w:pStyle w:val="Tekstpodstawowy"/>
        <w:rPr>
          <w:sz w:val="24"/>
        </w:rPr>
      </w:pPr>
      <w:r>
        <w:rPr>
          <w:sz w:val="24"/>
        </w:rPr>
        <w:t>d</w:t>
      </w:r>
      <w:r w:rsidRPr="00F248A4">
        <w:rPr>
          <w:sz w:val="24"/>
        </w:rPr>
        <w:t>)   wspomaganie działań instytucji, organizacji pozarządowych i osób fizycznych, służących rozwiązywaniu problemów narkomanii;</w:t>
      </w:r>
    </w:p>
    <w:p w:rsidR="001B5EA2" w:rsidRPr="00F248A4" w:rsidRDefault="001B5EA2" w:rsidP="001B5EA2">
      <w:pPr>
        <w:pStyle w:val="Tekstpodstawowy"/>
        <w:rPr>
          <w:sz w:val="24"/>
        </w:rPr>
      </w:pPr>
      <w:r>
        <w:rPr>
          <w:sz w:val="24"/>
        </w:rPr>
        <w:t>e</w:t>
      </w:r>
      <w:r w:rsidRPr="00F248A4">
        <w:rPr>
          <w:sz w:val="24"/>
        </w:rPr>
        <w:t>)   pomoc społeczną osobom uzależnionym i rodzinom osób uzależnionych dotkniętym ubóstwem i wykluczeniem społecznym i integrowanie ze środowiskiem lokalnym tych osób z wykorzystaniem pracy socjalnej i kontraktu socjalnego.</w:t>
      </w:r>
    </w:p>
    <w:p w:rsidR="001B5EA2" w:rsidRPr="00F248A4" w:rsidRDefault="001B5EA2" w:rsidP="001B5EA2">
      <w:pPr>
        <w:pStyle w:val="Tekstpodstawowy"/>
        <w:rPr>
          <w:i/>
          <w:sz w:val="24"/>
        </w:rPr>
      </w:pPr>
    </w:p>
    <w:p w:rsidR="001B5EA2" w:rsidRPr="00F248A4" w:rsidRDefault="001B5EA2" w:rsidP="001B5EA2">
      <w:pPr>
        <w:pStyle w:val="Tekstpodstawowy"/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>2</w:t>
      </w:r>
      <w:r w:rsidRPr="00F248A4">
        <w:rPr>
          <w:b/>
          <w:bCs/>
          <w:i/>
          <w:color w:val="000000"/>
          <w:sz w:val="24"/>
        </w:rPr>
        <w:t>. Leczenie, rehabilitacja i reintegracja osób uzależnionych.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>
        <w:rPr>
          <w:b/>
          <w:bCs/>
          <w:color w:val="000000"/>
          <w:sz w:val="24"/>
        </w:rPr>
        <w:t>a)</w:t>
      </w:r>
      <w:r w:rsidRPr="00F248A4">
        <w:rPr>
          <w:b/>
          <w:bCs/>
          <w:color w:val="000000"/>
          <w:sz w:val="24"/>
        </w:rPr>
        <w:t>.</w:t>
      </w:r>
      <w:r w:rsidRPr="00F248A4">
        <w:rPr>
          <w:color w:val="000000"/>
          <w:sz w:val="24"/>
        </w:rPr>
        <w:t>Podjęcie leczenia, rehabilitacji lub reintegracji osób uzależnionych jest dobrowolne, jeżeli przepisy ustawy o przeciwdziałaniu narkomanii nie mówią inaczej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>
        <w:rPr>
          <w:b/>
          <w:bCs/>
          <w:color w:val="000000"/>
          <w:sz w:val="24"/>
        </w:rPr>
        <w:t>b)</w:t>
      </w:r>
      <w:r w:rsidRPr="00F248A4">
        <w:rPr>
          <w:color w:val="000000"/>
          <w:sz w:val="24"/>
        </w:rPr>
        <w:t xml:space="preserve"> odpowiednie zezwolenia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>
        <w:rPr>
          <w:b/>
          <w:bCs/>
          <w:color w:val="000000"/>
          <w:sz w:val="24"/>
        </w:rPr>
        <w:t>c)</w:t>
      </w:r>
      <w:r w:rsidRPr="00F248A4">
        <w:rPr>
          <w:color w:val="000000"/>
          <w:sz w:val="24"/>
        </w:rPr>
        <w:t xml:space="preserve"> Na wniosek przedstawiciela ustawowego, krewnych w linii prostej, rodzeństwa lub faktycznego opiekuna albo z urzędu, sąd rodzinny może skierować niepełnoletnią osobę uzależnioną na przymusowe leczenie i rehabilitację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>
        <w:rPr>
          <w:b/>
          <w:bCs/>
          <w:color w:val="000000"/>
          <w:sz w:val="24"/>
        </w:rPr>
        <w:t>d)</w:t>
      </w:r>
      <w:r w:rsidRPr="00F248A4">
        <w:rPr>
          <w:color w:val="000000"/>
          <w:sz w:val="24"/>
        </w:rPr>
        <w:t xml:space="preserve"> Zabezpieczenie środków na wykonanie testów na obecność narkotyków w organizmie.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>
        <w:rPr>
          <w:b/>
          <w:bCs/>
          <w:color w:val="000000"/>
          <w:sz w:val="24"/>
        </w:rPr>
        <w:t>e)</w:t>
      </w:r>
      <w:r w:rsidRPr="00F248A4">
        <w:rPr>
          <w:b/>
          <w:bCs/>
          <w:color w:val="000000"/>
          <w:sz w:val="24"/>
        </w:rPr>
        <w:t xml:space="preserve">. </w:t>
      </w:r>
      <w:r w:rsidRPr="00F248A4">
        <w:rPr>
          <w:color w:val="000000"/>
          <w:sz w:val="24"/>
        </w:rPr>
        <w:t>Pomoc finansowa w pokryciu kosztów pobytu osób uzależnionych w placówkach specjalist</w:t>
      </w:r>
      <w:r>
        <w:rPr>
          <w:color w:val="000000"/>
          <w:sz w:val="24"/>
        </w:rPr>
        <w:t>ycznych leczących uzależnienie.</w:t>
      </w:r>
    </w:p>
    <w:p w:rsidR="001B5EA2" w:rsidRPr="00F248A4" w:rsidRDefault="001B5EA2" w:rsidP="001B5EA2">
      <w:pPr>
        <w:pStyle w:val="Tekstpodstawowy"/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>3</w:t>
      </w:r>
      <w:r w:rsidRPr="00F248A4">
        <w:rPr>
          <w:b/>
          <w:bCs/>
          <w:i/>
          <w:color w:val="000000"/>
          <w:sz w:val="24"/>
        </w:rPr>
        <w:t>. Ograniczenie szkód zdrowotnych i społecznych.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a)</w:t>
      </w:r>
      <w:r w:rsidRPr="00F248A4">
        <w:rPr>
          <w:b/>
          <w:bCs/>
          <w:color w:val="000000"/>
          <w:sz w:val="24"/>
        </w:rPr>
        <w:t>.</w:t>
      </w:r>
      <w:r w:rsidRPr="00F248A4">
        <w:rPr>
          <w:color w:val="000000"/>
          <w:sz w:val="24"/>
        </w:rPr>
        <w:t>Udzielanie pomocy społecznej osobom uzależnionym i rodzinom osób uzależnionych dotkniętych ubóstwem i wykluczeniem społecznym oraz integrowanie ze środowiskiem lokalnym tych osób z wykorzystaniem narzędzi przewidzianych ustawą o pomocy społecznej.</w:t>
      </w:r>
    </w:p>
    <w:p w:rsidR="001B5EA2" w:rsidRPr="00F248A4" w:rsidRDefault="001B5EA2" w:rsidP="001B5EA2">
      <w:pPr>
        <w:pStyle w:val="Tekstpodstawowy"/>
        <w:rPr>
          <w:color w:val="000000"/>
          <w:sz w:val="24"/>
        </w:rPr>
      </w:pPr>
      <w:r>
        <w:rPr>
          <w:b/>
          <w:bCs/>
          <w:color w:val="000000"/>
          <w:sz w:val="24"/>
        </w:rPr>
        <w:t>b)</w:t>
      </w:r>
      <w:r w:rsidRPr="00F248A4">
        <w:rPr>
          <w:color w:val="000000"/>
          <w:sz w:val="24"/>
        </w:rPr>
        <w:t xml:space="preserve"> Współpraca z placówkami specjalistycznymi świadczącymi usługi dla osób uzależni</w:t>
      </w:r>
      <w:r>
        <w:rPr>
          <w:color w:val="000000"/>
          <w:sz w:val="24"/>
        </w:rPr>
        <w:t>onych i zagrożonych narkomanią.</w:t>
      </w:r>
    </w:p>
    <w:p w:rsidR="00BB1CA2" w:rsidRDefault="00BB1CA2" w:rsidP="00BB754D">
      <w:pPr>
        <w:pStyle w:val="Default"/>
      </w:pPr>
    </w:p>
    <w:p w:rsidR="00BB1CA2" w:rsidRPr="00F248A4" w:rsidRDefault="00BB1CA2" w:rsidP="00BB754D">
      <w:pPr>
        <w:pStyle w:val="Default"/>
      </w:pPr>
    </w:p>
    <w:p w:rsidR="00BB1CA2" w:rsidRPr="00BB1CA2" w:rsidRDefault="00BB754D" w:rsidP="001B5EA2">
      <w:pPr>
        <w:pStyle w:val="Tekstpodstawowy"/>
        <w:numPr>
          <w:ilvl w:val="0"/>
          <w:numId w:val="11"/>
        </w:numPr>
        <w:rPr>
          <w:b/>
          <w:bCs/>
          <w:color w:val="000000"/>
          <w:sz w:val="24"/>
        </w:rPr>
      </w:pPr>
      <w:r w:rsidRPr="00F248A4">
        <w:rPr>
          <w:b/>
          <w:bCs/>
          <w:color w:val="000000"/>
          <w:sz w:val="24"/>
        </w:rPr>
        <w:t>Finansowanie Gminnego Programu</w:t>
      </w:r>
      <w:r>
        <w:rPr>
          <w:b/>
          <w:bCs/>
          <w:color w:val="000000"/>
          <w:sz w:val="24"/>
        </w:rPr>
        <w:t xml:space="preserve"> Profilaktyki i Rozwiazywania Problemów Alkoholowych </w:t>
      </w:r>
      <w:r w:rsidR="001B5EA2">
        <w:rPr>
          <w:b/>
          <w:bCs/>
          <w:color w:val="000000"/>
          <w:sz w:val="24"/>
        </w:rPr>
        <w:t xml:space="preserve">oraz Przeciwdziałania Narkomanii </w:t>
      </w:r>
    </w:p>
    <w:p w:rsidR="00BB1CA2" w:rsidRPr="00F248A4" w:rsidRDefault="00BB1CA2" w:rsidP="00BB754D">
      <w:pPr>
        <w:pStyle w:val="Tekstpodstawowy"/>
        <w:rPr>
          <w:sz w:val="24"/>
        </w:rPr>
      </w:pPr>
    </w:p>
    <w:p w:rsidR="00BB1CA2" w:rsidRPr="00BB1CA2" w:rsidRDefault="00BB754D" w:rsidP="00BB754D">
      <w:pPr>
        <w:pStyle w:val="Tekstpodstawowy"/>
        <w:rPr>
          <w:color w:val="000000"/>
          <w:sz w:val="24"/>
        </w:rPr>
      </w:pPr>
      <w:r w:rsidRPr="00F248A4">
        <w:rPr>
          <w:color w:val="000000"/>
          <w:sz w:val="24"/>
        </w:rPr>
        <w:t>Wydatki związane z realizacją Gminnego Programu Profilaktyki i Rozwiązywanie Problemów Alkoholowych</w:t>
      </w:r>
      <w:r w:rsidR="001B5EA2">
        <w:rPr>
          <w:color w:val="000000"/>
          <w:sz w:val="24"/>
        </w:rPr>
        <w:t xml:space="preserve"> oraz Przeciwdziałania Narkomanii </w:t>
      </w:r>
      <w:r w:rsidRPr="00F248A4">
        <w:rPr>
          <w:color w:val="000000"/>
          <w:sz w:val="24"/>
        </w:rPr>
        <w:t xml:space="preserve"> pokrywane są ze środków pozyskiwanych przez gminę z opłat za korzystanie z zezwoleń na sprzedaż napojów alkoholowych.</w:t>
      </w:r>
    </w:p>
    <w:p w:rsidR="00BB1CA2" w:rsidRPr="00F248A4" w:rsidRDefault="00BB1CA2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jc w:val="center"/>
        <w:rPr>
          <w:b/>
          <w:bCs/>
          <w:sz w:val="24"/>
        </w:rPr>
      </w:pPr>
      <w:r w:rsidRPr="00F248A4">
        <w:rPr>
          <w:b/>
          <w:bCs/>
          <w:sz w:val="24"/>
        </w:rPr>
        <w:t>Planowane wpływy z tytułu wydawanych zezwoleń na sprzedaż napojów alkoholowych w 202</w:t>
      </w:r>
      <w:r w:rsidR="001B5EA2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r.</w:t>
      </w:r>
    </w:p>
    <w:p w:rsidR="00BB754D" w:rsidRPr="00F248A4" w:rsidRDefault="00BB754D" w:rsidP="00BB754D">
      <w:pPr>
        <w:pStyle w:val="Tekstpodstawowy"/>
        <w:jc w:val="center"/>
        <w:rPr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"/>
        <w:gridCol w:w="4149"/>
        <w:gridCol w:w="2541"/>
        <w:gridCol w:w="2119"/>
      </w:tblGrid>
      <w:tr w:rsidR="00BB754D" w:rsidRPr="00F248A4" w:rsidTr="00B110FC">
        <w:tc>
          <w:tcPr>
            <w:tcW w:w="9079" w:type="dxa"/>
            <w:gridSpan w:val="4"/>
          </w:tcPr>
          <w:p w:rsidR="00BB754D" w:rsidRPr="008C3052" w:rsidRDefault="00470920" w:rsidP="00470920">
            <w:pPr>
              <w:pStyle w:val="Akapitzlist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1.</w:t>
            </w:r>
            <w:r w:rsidR="00BB754D" w:rsidRPr="008C3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754D" w:rsidRPr="008C30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Zwiększenie dostępności pomocy terapeutycznej i rehabilitacyjnej dla osób uzależnionych od alkoholu</w:t>
            </w: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B754D" w:rsidRPr="00F248A4" w:rsidTr="00B110FC">
        <w:tc>
          <w:tcPr>
            <w:tcW w:w="270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49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 xml:space="preserve">Sposoby realizacji </w:t>
            </w:r>
          </w:p>
        </w:tc>
        <w:tc>
          <w:tcPr>
            <w:tcW w:w="2541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>Wskaźniki</w:t>
            </w:r>
          </w:p>
        </w:tc>
        <w:tc>
          <w:tcPr>
            <w:tcW w:w="2119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>Kwota</w:t>
            </w:r>
          </w:p>
        </w:tc>
      </w:tr>
      <w:tr w:rsidR="00BB754D" w:rsidRPr="00F248A4" w:rsidTr="00B110FC">
        <w:tc>
          <w:tcPr>
            <w:tcW w:w="270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49" w:type="dxa"/>
          </w:tcPr>
          <w:p w:rsidR="00BB754D" w:rsidRPr="0001781B" w:rsidRDefault="00470920" w:rsidP="00470920">
            <w:pPr>
              <w:pStyle w:val="Tekstpodstawowy"/>
              <w:ind w:left="7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kt 1.</w:t>
            </w:r>
            <w:r w:rsidR="00BB754D" w:rsidRPr="0001781B">
              <w:rPr>
                <w:b/>
                <w:bCs/>
                <w:sz w:val="24"/>
              </w:rPr>
              <w:t>Prowadzenie działalności Punktu Konsultacyjno</w:t>
            </w:r>
            <w:r w:rsidR="00BB754D">
              <w:rPr>
                <w:b/>
                <w:bCs/>
                <w:sz w:val="24"/>
              </w:rPr>
              <w:t xml:space="preserve"> </w:t>
            </w:r>
            <w:r w:rsidR="00BB754D" w:rsidRPr="0001781B">
              <w:rPr>
                <w:b/>
                <w:bCs/>
                <w:sz w:val="24"/>
              </w:rPr>
              <w:t xml:space="preserve">- Informacyjnego </w:t>
            </w:r>
          </w:p>
          <w:p w:rsidR="00BB754D" w:rsidRPr="00F248A4" w:rsidRDefault="00BB754D" w:rsidP="007818A5">
            <w:pPr>
              <w:pStyle w:val="Tekstpodstawowy"/>
              <w:numPr>
                <w:ilvl w:val="0"/>
                <w:numId w:val="3"/>
              </w:numPr>
              <w:spacing w:line="256" w:lineRule="auto"/>
              <w:rPr>
                <w:color w:val="000000"/>
                <w:sz w:val="24"/>
                <w:lang w:eastAsia="en-US"/>
              </w:rPr>
            </w:pPr>
            <w:r w:rsidRPr="00F248A4">
              <w:rPr>
                <w:color w:val="000000"/>
                <w:sz w:val="24"/>
                <w:lang w:eastAsia="en-US"/>
              </w:rPr>
              <w:t xml:space="preserve">Zatrudnienie wykfalifikowanych specjalistów uzależnień - konsultantów  dyżurujących w Punkcie , udzielającym porad i wsparcia osobom zgłaszającym się o pomoc 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</w:tc>
        <w:tc>
          <w:tcPr>
            <w:tcW w:w="2541" w:type="dxa"/>
          </w:tcPr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 liczba osób korzystających z pomocy Punktu </w:t>
            </w:r>
          </w:p>
        </w:tc>
        <w:tc>
          <w:tcPr>
            <w:tcW w:w="2119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04626C" w:rsidRDefault="00BB1CA2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  <w:r w:rsidR="00BB754D">
              <w:rPr>
                <w:bCs/>
                <w:sz w:val="24"/>
              </w:rPr>
              <w:t>00,00zł</w:t>
            </w:r>
          </w:p>
        </w:tc>
      </w:tr>
      <w:tr w:rsidR="00BB754D" w:rsidRPr="00F248A4" w:rsidTr="00B110FC">
        <w:tc>
          <w:tcPr>
            <w:tcW w:w="9079" w:type="dxa"/>
            <w:gridSpan w:val="4"/>
          </w:tcPr>
          <w:p w:rsidR="00BB754D" w:rsidRPr="00F248A4" w:rsidRDefault="00BB754D" w:rsidP="007818A5">
            <w:pPr>
              <w:tabs>
                <w:tab w:val="left" w:pos="1722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709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Zadanie 2</w:t>
            </w:r>
            <w:r w:rsidRPr="00F248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 Udzielenie rodzinom, w których występują problemy alkoholowe, pomocy psychospołecznej i prawnej, a w szczególności ochrony przed przemocą w rodzinie.</w:t>
            </w: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B754D" w:rsidRPr="00F248A4" w:rsidTr="00B110FC">
        <w:tc>
          <w:tcPr>
            <w:tcW w:w="270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49" w:type="dxa"/>
          </w:tcPr>
          <w:p w:rsidR="00BB754D" w:rsidRPr="0001781B" w:rsidRDefault="00470920" w:rsidP="00470920">
            <w:pPr>
              <w:pStyle w:val="Tekstpodstawowy"/>
              <w:ind w:left="7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Pkt.1. </w:t>
            </w:r>
            <w:r w:rsidR="00BB754D" w:rsidRPr="0001781B">
              <w:rPr>
                <w:b/>
                <w:bCs/>
                <w:sz w:val="24"/>
              </w:rPr>
              <w:t xml:space="preserve">Działalność Gminnej Komisji Rozwiązywania Problemów Alkoholowych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3"/>
            </w:tblGrid>
            <w:tr w:rsidR="00BB754D" w:rsidRPr="00F248A4" w:rsidTr="007818A5">
              <w:trPr>
                <w:trHeight w:val="1998"/>
              </w:trPr>
              <w:tc>
                <w:tcPr>
                  <w:tcW w:w="0" w:type="auto"/>
                </w:tcPr>
                <w:p w:rsidR="00BB754D" w:rsidRPr="00F248A4" w:rsidRDefault="00BB754D" w:rsidP="007818A5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podejmowanie czynności zmierzających do orzeczenia o zastosowaniu wobec osoby uzależnionej od alkoholu obowiązku poddania się leczeniu w zakładzie lecznictwa odwykowego,</w:t>
                  </w:r>
                </w:p>
                <w:p w:rsidR="00BB754D" w:rsidRPr="00F248A4" w:rsidRDefault="00BB754D" w:rsidP="007818A5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ierowanie na badanie przez biegłych sadowych osób, które w związku z nadużywaniem alkoholu powodują rozkład życia rodzinnego, demoralizują małoletnich, uchylają się od obowiązku zaspokajania potrzeb rodziny albo systematycznie zakłócają spokój lub porządek publiczny, </w:t>
                  </w:r>
                </w:p>
                <w:p w:rsidR="00BB754D" w:rsidRPr="00F248A4" w:rsidRDefault="00BB754D" w:rsidP="007818A5">
                  <w:pPr>
                    <w:pStyle w:val="Akapitzlist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8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ierowanie do sądu wniosków o wszczęcie postępowania w sprawie zastosowania obowiązku poddania się leczeniu odwykowemu wobec osób uzależnionych od alkoholu </w:t>
                  </w:r>
                </w:p>
                <w:p w:rsidR="00BB754D" w:rsidRPr="00F248A4" w:rsidRDefault="00BB754D" w:rsidP="007818A5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B754D" w:rsidRDefault="00470920" w:rsidP="00470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7092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Pkt 2.</w:t>
                  </w:r>
                  <w:r w:rsidR="00BB754D" w:rsidRPr="0047092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Współpraca z placówkami oświatowymi prowadzonymi przez Gminę w zakresie organizowania dla dzieci i młodzieży wakacji letnich , ferii zimowych, półkolonii wycieczek szkolnych z elementami programów profilaktycznych. </w:t>
                  </w:r>
                </w:p>
                <w:p w:rsidR="00470920" w:rsidRPr="00470920" w:rsidRDefault="00470920" w:rsidP="00470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BB754D" w:rsidRPr="00470920" w:rsidRDefault="00470920" w:rsidP="00470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7092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Pkt 3. </w:t>
                  </w:r>
                  <w:r w:rsidR="00BB754D" w:rsidRPr="0047092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Wynagrodzenie członków GKRP za posiedzenia </w:t>
                  </w:r>
                </w:p>
              </w:tc>
            </w:tr>
          </w:tbl>
          <w:p w:rsidR="00BB754D" w:rsidRPr="00F248A4" w:rsidRDefault="00BB754D" w:rsidP="007818A5">
            <w:pPr>
              <w:pStyle w:val="Tekstpodstawowy"/>
              <w:ind w:left="280" w:firstLine="440"/>
              <w:rPr>
                <w:bCs/>
                <w:sz w:val="24"/>
              </w:rPr>
            </w:pPr>
          </w:p>
        </w:tc>
        <w:tc>
          <w:tcPr>
            <w:tcW w:w="2541" w:type="dxa"/>
          </w:tcPr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lastRenderedPageBreak/>
              <w:t xml:space="preserve">- </w:t>
            </w:r>
            <w:r w:rsidRPr="00F248A4">
              <w:rPr>
                <w:bCs/>
                <w:sz w:val="24"/>
              </w:rPr>
              <w:t>liczba osób skierowanych na leczenie;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liczba osób skierowanych do biegłych; 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 liczba wniosków skierowanych do sądu;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liczba placówek oświatowych 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liczba </w:t>
            </w:r>
            <w:r w:rsidRPr="00F248A4">
              <w:rPr>
                <w:bCs/>
                <w:sz w:val="24"/>
              </w:rPr>
              <w:t xml:space="preserve">dzieci uczestniczących w wycieczkach 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liczba obecności na posiedzeniach </w:t>
            </w:r>
          </w:p>
        </w:tc>
        <w:tc>
          <w:tcPr>
            <w:tcW w:w="2119" w:type="dxa"/>
          </w:tcPr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04626C" w:rsidRDefault="00C7608E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  <w:r w:rsidR="00BB754D" w:rsidRPr="0004626C">
              <w:rPr>
                <w:bCs/>
                <w:sz w:val="24"/>
              </w:rPr>
              <w:t>00,00</w:t>
            </w:r>
            <w:r w:rsidR="00BB754D">
              <w:rPr>
                <w:bCs/>
                <w:sz w:val="24"/>
              </w:rPr>
              <w:t xml:space="preserve"> </w:t>
            </w:r>
            <w:r w:rsidR="00BB754D" w:rsidRPr="0004626C">
              <w:rPr>
                <w:bCs/>
                <w:sz w:val="24"/>
              </w:rPr>
              <w:t>zł</w:t>
            </w: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CF28D9" w:rsidRDefault="00C7608E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="007C671F">
              <w:rPr>
                <w:bCs/>
                <w:sz w:val="24"/>
              </w:rPr>
              <w:t>0</w:t>
            </w:r>
            <w:r w:rsidR="00BB754D" w:rsidRPr="00CF28D9">
              <w:rPr>
                <w:bCs/>
                <w:sz w:val="24"/>
              </w:rPr>
              <w:t>0,00 zł</w:t>
            </w:r>
          </w:p>
          <w:p w:rsidR="00BB754D" w:rsidRPr="00CF28D9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CF28D9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CF28D9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CF28D9" w:rsidRDefault="00BB754D" w:rsidP="007818A5">
            <w:pPr>
              <w:pStyle w:val="Tekstpodstawowy"/>
              <w:rPr>
                <w:bCs/>
                <w:sz w:val="24"/>
              </w:rPr>
            </w:pPr>
            <w:r w:rsidRPr="00CF28D9">
              <w:rPr>
                <w:bCs/>
                <w:sz w:val="24"/>
              </w:rPr>
              <w:t>5600,00</w:t>
            </w:r>
            <w:r>
              <w:rPr>
                <w:bCs/>
                <w:sz w:val="24"/>
              </w:rPr>
              <w:t xml:space="preserve"> zł. </w:t>
            </w: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B754D" w:rsidRPr="00F248A4" w:rsidTr="00B110FC">
        <w:tc>
          <w:tcPr>
            <w:tcW w:w="9079" w:type="dxa"/>
            <w:gridSpan w:val="4"/>
          </w:tcPr>
          <w:p w:rsidR="00BB754D" w:rsidRPr="00F248A4" w:rsidRDefault="00470920" w:rsidP="007818A5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lastRenderedPageBreak/>
              <w:t xml:space="preserve">Zadanie 3: </w:t>
            </w:r>
            <w:r w:rsidR="00BB754D" w:rsidRPr="00F248A4"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>Prowadzenie profilaktycznej działalności informacyjnej i edukacyjnej w zakresie rozwiązywania problemów alkoholowych i przeciwdziałania narkomanii, w szczególności dla dzieci i młodzieży w tym prowadzenie pozalekcyjnych zajęć sportowych, a także działań na rzecz dożywiania dzieci uczestniczących w pozalekcyjnych programach opiekuńczo-wychowawczych i socjoterapeutycznych.</w:t>
            </w:r>
          </w:p>
        </w:tc>
      </w:tr>
      <w:tr w:rsidR="00BB754D" w:rsidRPr="00F248A4" w:rsidTr="00B110FC">
        <w:tc>
          <w:tcPr>
            <w:tcW w:w="270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49" w:type="dxa"/>
          </w:tcPr>
          <w:p w:rsidR="00BB754D" w:rsidRPr="0001781B" w:rsidRDefault="00470920" w:rsidP="00470920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lt.1. </w:t>
            </w:r>
            <w:r w:rsidR="00BB754D" w:rsidRPr="0001781B">
              <w:rPr>
                <w:b/>
                <w:bCs/>
                <w:sz w:val="24"/>
              </w:rPr>
              <w:t xml:space="preserve">Finansowanie działalności Świetlicy Socjoterapeutycznej </w:t>
            </w:r>
          </w:p>
          <w:p w:rsidR="00BB754D" w:rsidRPr="0001781B" w:rsidRDefault="00470920" w:rsidP="00470920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kt.2 </w:t>
            </w:r>
            <w:r w:rsidR="00BB754D" w:rsidRPr="0001781B">
              <w:rPr>
                <w:b/>
                <w:bCs/>
                <w:sz w:val="24"/>
              </w:rPr>
              <w:t>Wspieranie placówek oświatowych przy organizacji różnorodnych projektów, inicjatyw i przedsięwzięć profilaktycznych poprzez m.in. :</w:t>
            </w:r>
          </w:p>
          <w:p w:rsidR="00BB754D" w:rsidRPr="00F248A4" w:rsidRDefault="00BB754D" w:rsidP="007818A5">
            <w:pPr>
              <w:pStyle w:val="Tekstpodstawowy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Prezentowanie dzieciom i młodzieży różnych form artystycznych z przekazem </w:t>
            </w:r>
            <w:r w:rsidRPr="00F248A4">
              <w:rPr>
                <w:bCs/>
                <w:sz w:val="24"/>
              </w:rPr>
              <w:lastRenderedPageBreak/>
              <w:t xml:space="preserve">profilaktyczno- edukacyjnym (spektakle teatralne, filmy, wystawy itp. ) </w:t>
            </w:r>
          </w:p>
          <w:p w:rsidR="00BB754D" w:rsidRPr="00F248A4" w:rsidRDefault="00BB754D" w:rsidP="007818A5">
            <w:pPr>
              <w:pStyle w:val="Tekstpodstawowy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Udzielanie wsparcia uczniom w tworzeniu projektów profilaktycznych, skierowanych do grup rówieśniczych społeczności lokalnej, itp.  </w:t>
            </w:r>
          </w:p>
          <w:p w:rsidR="00BB754D" w:rsidRPr="0001781B" w:rsidRDefault="00470920" w:rsidP="00470920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kt.3. </w:t>
            </w:r>
            <w:r w:rsidR="00BB754D" w:rsidRPr="0001781B">
              <w:rPr>
                <w:b/>
                <w:bCs/>
                <w:sz w:val="24"/>
              </w:rPr>
              <w:t>Organizowanie dla dzieci i młodzieży, w szczególności z tzw. Grup ryzyka , w szkołach i placówkach oświatowych pozalekcyjnych zajęć o charakterze profilaktyczno- artystyczno- sportowym.</w:t>
            </w:r>
          </w:p>
          <w:p w:rsidR="00BB754D" w:rsidRPr="0001781B" w:rsidRDefault="00470920" w:rsidP="00470920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kt. 4 </w:t>
            </w:r>
            <w:r w:rsidR="00BB754D" w:rsidRPr="0001781B">
              <w:rPr>
                <w:b/>
                <w:bCs/>
                <w:sz w:val="24"/>
              </w:rPr>
              <w:t>Prowadzenie w szkołach zajęć/ warsztatów profilaktycznych z obszarów wczesnej profilaktyki problemowej z zakresu alkoholizmu, przemocy domowej i innych uzależnień.</w:t>
            </w:r>
          </w:p>
          <w:p w:rsidR="00BB754D" w:rsidRPr="0001781B" w:rsidRDefault="00470920" w:rsidP="00470920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kt. 5 </w:t>
            </w:r>
            <w:r w:rsidR="00BB754D" w:rsidRPr="0001781B">
              <w:rPr>
                <w:b/>
                <w:bCs/>
                <w:sz w:val="24"/>
              </w:rPr>
              <w:t>Organizowanie lokalnych przedsięwzięć  profilaktycznych tj. festyny, pikniki, eventy o charakterze rekreacyjno- sportowym promujące alternatywne formy spędzania czasu wolnego.</w:t>
            </w:r>
          </w:p>
          <w:p w:rsidR="00BB754D" w:rsidRPr="00F248A4" w:rsidRDefault="00BB754D" w:rsidP="000B275E">
            <w:pPr>
              <w:pStyle w:val="Tekstpodstawowy"/>
              <w:ind w:left="720"/>
              <w:rPr>
                <w:bCs/>
                <w:sz w:val="24"/>
              </w:rPr>
            </w:pPr>
          </w:p>
        </w:tc>
        <w:tc>
          <w:tcPr>
            <w:tcW w:w="2541" w:type="dxa"/>
          </w:tcPr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lastRenderedPageBreak/>
              <w:t>-liczba świetlic socjoterapeutycznych;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dzieci uczestniczących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 xml:space="preserve">- liczba uczestników akcji profilaktycznych; 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lastRenderedPageBreak/>
              <w:t>-liczba prezentowanych form profilaktycznych;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przedsięwzięć opracowanych przez uczniów;</w:t>
            </w: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 liczba uczestników zajęć pozalekcyjnych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podmiotów biorących udział w organizacji zajęć ;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 liczba placówek oświatowych prowadzących programy;</w:t>
            </w: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  <w:r w:rsidRPr="00F248A4">
              <w:rPr>
                <w:bCs/>
                <w:sz w:val="24"/>
              </w:rPr>
              <w:t>-Liczba uczestników programu,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</w:tc>
        <w:tc>
          <w:tcPr>
            <w:tcW w:w="2119" w:type="dxa"/>
          </w:tcPr>
          <w:p w:rsidR="00BB754D" w:rsidRDefault="000B275E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  <w:r w:rsidR="00470920">
              <w:rPr>
                <w:bCs/>
                <w:sz w:val="24"/>
              </w:rPr>
              <w:t>9</w:t>
            </w:r>
            <w:r w:rsidR="00BB1CA2">
              <w:rPr>
                <w:bCs/>
                <w:sz w:val="24"/>
              </w:rPr>
              <w:t>.0</w:t>
            </w:r>
            <w:r w:rsidR="00BB754D" w:rsidRPr="00F248A4">
              <w:rPr>
                <w:bCs/>
                <w:sz w:val="24"/>
              </w:rPr>
              <w:t>00</w:t>
            </w:r>
            <w:r w:rsidR="00BB1CA2">
              <w:rPr>
                <w:bCs/>
                <w:sz w:val="24"/>
              </w:rPr>
              <w:t>0</w:t>
            </w:r>
            <w:r w:rsidR="00BB754D" w:rsidRPr="00F248A4">
              <w:rPr>
                <w:bCs/>
                <w:sz w:val="24"/>
              </w:rPr>
              <w:t xml:space="preserve"> zł</w:t>
            </w: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0B275E" w:rsidRDefault="000B275E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0B275E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7C671F">
              <w:rPr>
                <w:bCs/>
                <w:sz w:val="24"/>
              </w:rPr>
              <w:t>0</w:t>
            </w:r>
            <w:r w:rsidR="00BB754D">
              <w:rPr>
                <w:bCs/>
                <w:sz w:val="24"/>
              </w:rPr>
              <w:t>00,00 zł</w:t>
            </w: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C7608E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BB754D">
              <w:rPr>
                <w:bCs/>
                <w:sz w:val="24"/>
              </w:rPr>
              <w:t>00,00 zł</w:t>
            </w: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000,00 zł</w:t>
            </w: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7608E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0,00 zł</w:t>
            </w: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0B275E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  <w:r w:rsidR="00BB754D">
              <w:rPr>
                <w:bCs/>
                <w:sz w:val="24"/>
              </w:rPr>
              <w:t>00,00 zł</w:t>
            </w: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</w:tc>
      </w:tr>
      <w:tr w:rsidR="00BB754D" w:rsidRPr="00F248A4" w:rsidTr="00B110FC">
        <w:tc>
          <w:tcPr>
            <w:tcW w:w="9079" w:type="dxa"/>
            <w:gridSpan w:val="4"/>
          </w:tcPr>
          <w:p w:rsidR="00BB754D" w:rsidRPr="00F248A4" w:rsidRDefault="00BB754D" w:rsidP="007818A5">
            <w:pPr>
              <w:tabs>
                <w:tab w:val="left" w:pos="157"/>
                <w:tab w:val="left" w:pos="261"/>
                <w:tab w:val="left" w:pos="287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 </w:t>
            </w:r>
            <w:r w:rsidR="004709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Zadanie </w:t>
            </w:r>
            <w:r w:rsidRPr="00F248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="004709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F248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Wspomaganie działalności instytucji, stowarzyszeń i osób fizycznych, służącej rozwiązywaniu problemów alkoholowych. </w:t>
            </w:r>
          </w:p>
          <w:p w:rsidR="00BB754D" w:rsidRPr="00F248A4" w:rsidRDefault="00BB754D" w:rsidP="007818A5">
            <w:pPr>
              <w:tabs>
                <w:tab w:val="left" w:pos="157"/>
                <w:tab w:val="left" w:pos="261"/>
                <w:tab w:val="left" w:pos="287"/>
              </w:tabs>
              <w:autoSpaceDE w:val="0"/>
              <w:autoSpaceDN w:val="0"/>
              <w:adjustRightInd w:val="0"/>
              <w:spacing w:line="256" w:lineRule="auto"/>
              <w:ind w:left="7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B754D" w:rsidRPr="00F248A4" w:rsidTr="00B110FC">
        <w:trPr>
          <w:trHeight w:val="538"/>
        </w:trPr>
        <w:tc>
          <w:tcPr>
            <w:tcW w:w="270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49" w:type="dxa"/>
          </w:tcPr>
          <w:p w:rsidR="00BB754D" w:rsidRDefault="00470920" w:rsidP="00470920">
            <w:pPr>
              <w:pStyle w:val="Tekstpodstawowy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kt. 1 </w:t>
            </w:r>
            <w:r w:rsidR="00BB754D" w:rsidRPr="0001781B">
              <w:rPr>
                <w:b/>
                <w:bCs/>
                <w:sz w:val="24"/>
              </w:rPr>
              <w:t>Wspieranie podmiotów realizujących programy promujące zdrowy i trzewy styl życia, w szczególności ukierunkowane na zapobieganie i zmniejszanie szkód związanych z alkoholem</w:t>
            </w:r>
          </w:p>
          <w:p w:rsidR="00470920" w:rsidRPr="0001781B" w:rsidRDefault="00470920" w:rsidP="00470920">
            <w:pPr>
              <w:pStyle w:val="Tekstpodstawowy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kt. 2 Szkolenie dla sprzedawców </w:t>
            </w:r>
            <w:r>
              <w:rPr>
                <w:b/>
                <w:bCs/>
                <w:sz w:val="24"/>
              </w:rPr>
              <w:lastRenderedPageBreak/>
              <w:t xml:space="preserve">i </w:t>
            </w:r>
            <w:r w:rsidR="00B110FC">
              <w:rPr>
                <w:b/>
                <w:bCs/>
                <w:sz w:val="24"/>
              </w:rPr>
              <w:t>członków</w:t>
            </w:r>
            <w:r>
              <w:rPr>
                <w:b/>
                <w:bCs/>
                <w:sz w:val="24"/>
              </w:rPr>
              <w:t xml:space="preserve"> GKRPA</w:t>
            </w:r>
          </w:p>
        </w:tc>
        <w:tc>
          <w:tcPr>
            <w:tcW w:w="2541" w:type="dxa"/>
          </w:tcPr>
          <w:p w:rsidR="00BB754D" w:rsidRDefault="00BB754D" w:rsidP="007818A5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lastRenderedPageBreak/>
              <w:t xml:space="preserve">- </w:t>
            </w:r>
            <w:r w:rsidRPr="00F248A4">
              <w:rPr>
                <w:bCs/>
                <w:sz w:val="24"/>
              </w:rPr>
              <w:t>liczba podmiotów realizujących programy</w:t>
            </w:r>
            <w:r w:rsidRPr="00F248A4">
              <w:rPr>
                <w:b/>
                <w:bCs/>
                <w:sz w:val="24"/>
              </w:rPr>
              <w:t xml:space="preserve"> </w:t>
            </w:r>
          </w:p>
          <w:p w:rsidR="00B110FC" w:rsidRDefault="00B110FC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110FC" w:rsidRDefault="00B110FC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110FC" w:rsidRDefault="00B110FC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110FC" w:rsidRDefault="00B110FC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110FC" w:rsidRPr="00F248A4" w:rsidRDefault="00B110FC" w:rsidP="007818A5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- </w:t>
            </w:r>
            <w:r w:rsidRPr="00B110FC">
              <w:rPr>
                <w:bCs/>
                <w:sz w:val="24"/>
              </w:rPr>
              <w:t>liczba osób uczestniczących w szkoleniach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119" w:type="dxa"/>
          </w:tcPr>
          <w:p w:rsidR="00BB754D" w:rsidRPr="0004626C" w:rsidRDefault="000B275E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5</w:t>
            </w:r>
            <w:r w:rsidR="00BB754D" w:rsidRPr="0004626C">
              <w:rPr>
                <w:bCs/>
                <w:sz w:val="24"/>
              </w:rPr>
              <w:t>00,00</w:t>
            </w:r>
            <w:r w:rsidR="00BB754D">
              <w:rPr>
                <w:bCs/>
                <w:sz w:val="24"/>
              </w:rPr>
              <w:t xml:space="preserve"> zł</w:t>
            </w:r>
          </w:p>
        </w:tc>
      </w:tr>
      <w:tr w:rsidR="00BB754D" w:rsidRPr="00F248A4" w:rsidTr="00B110FC">
        <w:tc>
          <w:tcPr>
            <w:tcW w:w="9079" w:type="dxa"/>
            <w:gridSpan w:val="4"/>
          </w:tcPr>
          <w:p w:rsidR="00BB754D" w:rsidRDefault="00BB754D" w:rsidP="007818A5">
            <w:pPr>
              <w:pStyle w:val="Default"/>
              <w:jc w:val="both"/>
              <w:rPr>
                <w:b/>
              </w:rPr>
            </w:pPr>
          </w:p>
          <w:p w:rsidR="00BB754D" w:rsidRPr="008C3052" w:rsidRDefault="00470920" w:rsidP="007818A5">
            <w:pPr>
              <w:pStyle w:val="Default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Zadanie </w:t>
            </w:r>
            <w:r w:rsidR="00BB754D" w:rsidRPr="008C3052">
              <w:rPr>
                <w:b/>
                <w:i/>
              </w:rPr>
              <w:t xml:space="preserve">5.Podejmowanie interwencji w związku z naruszeniem przepisów określonych w art. 13¹ i 15 ustawy o wychowaniu w trzeźwości i przeciwdziałaniu alkoholizmowi oraz </w:t>
            </w:r>
          </w:p>
          <w:p w:rsidR="00BB754D" w:rsidRPr="008C3052" w:rsidRDefault="00BB754D" w:rsidP="007818A5">
            <w:pPr>
              <w:pStyle w:val="Default"/>
              <w:jc w:val="both"/>
              <w:rPr>
                <w:b/>
                <w:i/>
              </w:rPr>
            </w:pPr>
            <w:r w:rsidRPr="008C3052">
              <w:rPr>
                <w:b/>
                <w:i/>
              </w:rPr>
              <w:t xml:space="preserve">występowanie przed sądem w charakterze oskarżyciela publicznego; </w:t>
            </w: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</w:tr>
      <w:tr w:rsidR="00BB754D" w:rsidRPr="00F248A4" w:rsidTr="00B110FC">
        <w:tc>
          <w:tcPr>
            <w:tcW w:w="270" w:type="dxa"/>
          </w:tcPr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49" w:type="dxa"/>
          </w:tcPr>
          <w:p w:rsidR="00BB754D" w:rsidRPr="0001781B" w:rsidRDefault="00BB754D" w:rsidP="007818A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zeprowadzenie kontroli przestrzegania zasad i warunków korzystania z zezwoleń na sprzedaż alkoholu w celu wykrywania naruszeń ustawy </w:t>
            </w:r>
          </w:p>
          <w:p w:rsidR="00BB754D" w:rsidRPr="00F248A4" w:rsidRDefault="00BB754D" w:rsidP="007818A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754D" w:rsidRPr="00F248A4" w:rsidRDefault="00BB754D" w:rsidP="007818A5">
            <w:pPr>
              <w:pStyle w:val="Tekstpodstawowy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01781B">
              <w:rPr>
                <w:b/>
                <w:bCs/>
                <w:sz w:val="24"/>
              </w:rPr>
              <w:t>Opiniowanie wniosków przedsiębiorców ubiegających się o zezwolenie na sprzedaż napojów alkoholowych</w:t>
            </w:r>
            <w:r w:rsidRPr="00F248A4">
              <w:rPr>
                <w:bCs/>
                <w:sz w:val="24"/>
              </w:rPr>
              <w:t>.</w:t>
            </w:r>
          </w:p>
          <w:p w:rsidR="00BB754D" w:rsidRPr="00F248A4" w:rsidRDefault="00BB754D" w:rsidP="007818A5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754D" w:rsidRPr="0001781B" w:rsidRDefault="00BB754D" w:rsidP="007818A5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  <w:sz w:val="24"/>
              </w:rPr>
            </w:pPr>
            <w:r w:rsidRPr="0001781B">
              <w:rPr>
                <w:b/>
                <w:bCs/>
                <w:sz w:val="24"/>
              </w:rPr>
              <w:t xml:space="preserve">Występowanie przed sądem w roli oskarżyciela   posiłkowego, w przypadku zaistnienia takiej konieczności </w:t>
            </w:r>
          </w:p>
        </w:tc>
        <w:tc>
          <w:tcPr>
            <w:tcW w:w="2541" w:type="dxa"/>
          </w:tcPr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1CA2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="00BB754D" w:rsidRPr="00F248A4">
              <w:rPr>
                <w:bCs/>
                <w:sz w:val="24"/>
              </w:rPr>
              <w:t>liczba przeprowadzonych oględzin punktów sprzedaży napojów alkoholowych;</w:t>
            </w:r>
          </w:p>
          <w:p w:rsidR="00BB754D" w:rsidRPr="00F248A4" w:rsidRDefault="00BB754D" w:rsidP="007818A5">
            <w:pPr>
              <w:pStyle w:val="Tekstpodstawowy"/>
              <w:rPr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>-</w:t>
            </w:r>
            <w:r w:rsidRPr="00F248A4">
              <w:rPr>
                <w:bCs/>
                <w:sz w:val="24"/>
              </w:rPr>
              <w:t>ilość wniosków</w:t>
            </w:r>
            <w:r w:rsidRPr="00F248A4">
              <w:rPr>
                <w:b/>
                <w:bCs/>
                <w:sz w:val="24"/>
              </w:rPr>
              <w:t xml:space="preserve"> </w:t>
            </w: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</w:p>
          <w:p w:rsidR="00BB754D" w:rsidRPr="00F248A4" w:rsidRDefault="00BB754D" w:rsidP="007818A5">
            <w:pPr>
              <w:pStyle w:val="Tekstpodstawowy"/>
              <w:rPr>
                <w:b/>
                <w:bCs/>
                <w:sz w:val="24"/>
              </w:rPr>
            </w:pPr>
            <w:r w:rsidRPr="00F248A4">
              <w:rPr>
                <w:b/>
                <w:bCs/>
                <w:sz w:val="24"/>
              </w:rPr>
              <w:t xml:space="preserve">- </w:t>
            </w:r>
            <w:r w:rsidRPr="00F248A4">
              <w:rPr>
                <w:bCs/>
                <w:sz w:val="24"/>
              </w:rPr>
              <w:t>ilość spraw w sądzie</w:t>
            </w:r>
            <w:r w:rsidRPr="00F248A4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119" w:type="dxa"/>
          </w:tcPr>
          <w:p w:rsidR="00BB754D" w:rsidRPr="0004626C" w:rsidRDefault="00BB754D" w:rsidP="007818A5">
            <w:pPr>
              <w:pStyle w:val="Tekstpodstawowy"/>
              <w:rPr>
                <w:bCs/>
                <w:sz w:val="24"/>
              </w:rPr>
            </w:pPr>
          </w:p>
        </w:tc>
      </w:tr>
      <w:tr w:rsidR="00B110FC" w:rsidRPr="00F248A4" w:rsidTr="004779D2">
        <w:tc>
          <w:tcPr>
            <w:tcW w:w="9079" w:type="dxa"/>
            <w:gridSpan w:val="4"/>
          </w:tcPr>
          <w:p w:rsidR="00B110FC" w:rsidRPr="00B110FC" w:rsidRDefault="00B110FC" w:rsidP="007818A5">
            <w:pPr>
              <w:pStyle w:val="Tekstpodstawowy"/>
              <w:rPr>
                <w:b/>
                <w:bCs/>
                <w:i/>
                <w:sz w:val="24"/>
              </w:rPr>
            </w:pPr>
            <w:r w:rsidRPr="00B110FC">
              <w:rPr>
                <w:b/>
                <w:i/>
                <w:color w:val="000000"/>
                <w:sz w:val="24"/>
              </w:rPr>
              <w:t xml:space="preserve">Zadanie 6: Prowadzenie profilaktycznej działalności informacyjnej, edukacyjnej oraz szkoleniowej w zakresie rozwiązywania problemów narkomanii </w:t>
            </w:r>
          </w:p>
        </w:tc>
      </w:tr>
      <w:tr w:rsidR="00B110FC" w:rsidRPr="00F248A4" w:rsidTr="00B110FC">
        <w:trPr>
          <w:trHeight w:val="298"/>
        </w:trPr>
        <w:tc>
          <w:tcPr>
            <w:tcW w:w="270" w:type="dxa"/>
          </w:tcPr>
          <w:p w:rsidR="00B110FC" w:rsidRPr="00F248A4" w:rsidRDefault="00B110FC" w:rsidP="007818A5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4149" w:type="dxa"/>
          </w:tcPr>
          <w:p w:rsidR="00B110FC" w:rsidRPr="00B110FC" w:rsidRDefault="00B110FC" w:rsidP="00B11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1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kt 1. Szkolenie w zakresie rozpoznawania i wykrywania środków odurzających </w:t>
            </w:r>
          </w:p>
          <w:p w:rsidR="00B110FC" w:rsidRDefault="00B110FC" w:rsidP="00B11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10FC" w:rsidRDefault="00B110FC" w:rsidP="003C2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kt. 2. Zakup i rozpowszechnianie materiałów informacyjno- edukacyjnych (książki , płyty DVD, broszury, ulotki, prenume</w:t>
            </w:r>
            <w:r w:rsidR="003C2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ta czasopism, itp.)</w:t>
            </w:r>
          </w:p>
          <w:p w:rsidR="003C25F7" w:rsidRDefault="003C25F7" w:rsidP="003C2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25F7" w:rsidRPr="003C25F7" w:rsidRDefault="003C25F7" w:rsidP="003C2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kt. 3. Organizacja czasu wolnego dla dzieci i młodzieży (w tym wycieczki, warsztaty itp. )</w:t>
            </w:r>
          </w:p>
        </w:tc>
        <w:tc>
          <w:tcPr>
            <w:tcW w:w="2541" w:type="dxa"/>
          </w:tcPr>
          <w:p w:rsidR="00B110FC" w:rsidRDefault="00B110FC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Ilość szkoleń </w:t>
            </w:r>
          </w:p>
          <w:p w:rsidR="003C25F7" w:rsidRDefault="003C25F7" w:rsidP="007818A5">
            <w:pPr>
              <w:pStyle w:val="Tekstpodstawowy"/>
              <w:rPr>
                <w:bCs/>
                <w:sz w:val="24"/>
              </w:rPr>
            </w:pPr>
          </w:p>
          <w:p w:rsidR="003C25F7" w:rsidRDefault="003C25F7" w:rsidP="007818A5">
            <w:pPr>
              <w:pStyle w:val="Tekstpodstawowy"/>
              <w:rPr>
                <w:bCs/>
                <w:sz w:val="24"/>
              </w:rPr>
            </w:pPr>
          </w:p>
          <w:p w:rsidR="003C25F7" w:rsidRDefault="003C25F7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ilość materiałów edukacyjnych </w:t>
            </w:r>
          </w:p>
          <w:p w:rsidR="003C25F7" w:rsidRDefault="003C25F7" w:rsidP="007818A5">
            <w:pPr>
              <w:pStyle w:val="Tekstpodstawowy"/>
              <w:rPr>
                <w:bCs/>
                <w:sz w:val="24"/>
              </w:rPr>
            </w:pPr>
          </w:p>
          <w:p w:rsidR="003C25F7" w:rsidRDefault="003C25F7" w:rsidP="007818A5">
            <w:pPr>
              <w:pStyle w:val="Tekstpodstawowy"/>
              <w:rPr>
                <w:bCs/>
                <w:sz w:val="24"/>
              </w:rPr>
            </w:pPr>
          </w:p>
          <w:p w:rsidR="003C25F7" w:rsidRPr="00F248A4" w:rsidRDefault="003C25F7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liczba podmiotów realizujących program </w:t>
            </w:r>
          </w:p>
        </w:tc>
        <w:tc>
          <w:tcPr>
            <w:tcW w:w="2119" w:type="dxa"/>
          </w:tcPr>
          <w:p w:rsidR="00B110FC" w:rsidRDefault="00C7608E" w:rsidP="007818A5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B110FC">
              <w:rPr>
                <w:bCs/>
                <w:sz w:val="24"/>
              </w:rPr>
              <w:t>000,00 zł.</w:t>
            </w:r>
          </w:p>
          <w:p w:rsidR="003C25F7" w:rsidRDefault="003C25F7" w:rsidP="007818A5">
            <w:pPr>
              <w:pStyle w:val="Tekstpodstawowy"/>
              <w:rPr>
                <w:bCs/>
                <w:sz w:val="24"/>
              </w:rPr>
            </w:pPr>
          </w:p>
          <w:p w:rsidR="003C25F7" w:rsidRDefault="003C25F7" w:rsidP="007818A5">
            <w:pPr>
              <w:pStyle w:val="Tekstpodstawowy"/>
              <w:rPr>
                <w:bCs/>
                <w:sz w:val="24"/>
              </w:rPr>
            </w:pPr>
          </w:p>
          <w:p w:rsidR="003C25F7" w:rsidRDefault="00C7608E" w:rsidP="003C25F7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C25F7">
              <w:rPr>
                <w:bCs/>
                <w:sz w:val="24"/>
              </w:rPr>
              <w:t>000,00 zł</w:t>
            </w:r>
          </w:p>
          <w:p w:rsidR="003C25F7" w:rsidRDefault="003C25F7" w:rsidP="003C25F7">
            <w:pPr>
              <w:pStyle w:val="Tekstpodstawowy"/>
              <w:rPr>
                <w:bCs/>
                <w:sz w:val="24"/>
              </w:rPr>
            </w:pPr>
          </w:p>
          <w:p w:rsidR="003C25F7" w:rsidRDefault="003C25F7" w:rsidP="003C25F7">
            <w:pPr>
              <w:pStyle w:val="Tekstpodstawowy"/>
              <w:rPr>
                <w:bCs/>
                <w:sz w:val="24"/>
              </w:rPr>
            </w:pPr>
          </w:p>
          <w:p w:rsidR="003C25F7" w:rsidRDefault="003C25F7" w:rsidP="003C25F7">
            <w:pPr>
              <w:pStyle w:val="Tekstpodstawowy"/>
              <w:rPr>
                <w:bCs/>
                <w:sz w:val="24"/>
              </w:rPr>
            </w:pPr>
          </w:p>
          <w:p w:rsidR="003C25F7" w:rsidRPr="0004626C" w:rsidRDefault="00C7608E" w:rsidP="003C25F7">
            <w:pPr>
              <w:pStyle w:val="Tekstpodstawowy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3C25F7">
              <w:rPr>
                <w:bCs/>
                <w:sz w:val="24"/>
              </w:rPr>
              <w:t xml:space="preserve">000,00 zł. </w:t>
            </w:r>
          </w:p>
        </w:tc>
      </w:tr>
    </w:tbl>
    <w:p w:rsidR="00BB754D" w:rsidRPr="00F248A4" w:rsidRDefault="00BB754D" w:rsidP="00BB754D">
      <w:pPr>
        <w:pStyle w:val="Tekstpodstawowy"/>
        <w:rPr>
          <w:b/>
          <w:bCs/>
          <w:sz w:val="24"/>
        </w:rPr>
      </w:pPr>
    </w:p>
    <w:p w:rsidR="00BB754D" w:rsidRPr="00F248A4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BB754D" w:rsidRDefault="00BB754D" w:rsidP="00BB754D">
      <w:pPr>
        <w:pStyle w:val="Tekstpodstawowy"/>
        <w:rPr>
          <w:b/>
          <w:bCs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A4084B" w:rsidRPr="00F248A4" w:rsidRDefault="00A4084B" w:rsidP="00A4084B">
      <w:pPr>
        <w:pStyle w:val="Tekstpodstawowy"/>
        <w:rPr>
          <w:color w:val="000000"/>
          <w:sz w:val="24"/>
        </w:rPr>
      </w:pPr>
    </w:p>
    <w:p w:rsidR="0003189F" w:rsidRPr="00F248A4" w:rsidRDefault="0003189F" w:rsidP="00A4084B">
      <w:pPr>
        <w:pStyle w:val="Default"/>
      </w:pPr>
    </w:p>
    <w:sectPr w:rsidR="0003189F" w:rsidRPr="00F2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4D" w:rsidRDefault="00595D4D" w:rsidP="00986037">
      <w:pPr>
        <w:spacing w:after="0" w:line="240" w:lineRule="auto"/>
      </w:pPr>
      <w:r>
        <w:separator/>
      </w:r>
    </w:p>
  </w:endnote>
  <w:endnote w:type="continuationSeparator" w:id="0">
    <w:p w:rsidR="00595D4D" w:rsidRDefault="00595D4D" w:rsidP="009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4D" w:rsidRDefault="00595D4D" w:rsidP="00986037">
      <w:pPr>
        <w:spacing w:after="0" w:line="240" w:lineRule="auto"/>
      </w:pPr>
      <w:r>
        <w:separator/>
      </w:r>
    </w:p>
  </w:footnote>
  <w:footnote w:type="continuationSeparator" w:id="0">
    <w:p w:rsidR="00595D4D" w:rsidRDefault="00595D4D" w:rsidP="0098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1EF"/>
    <w:multiLevelType w:val="hybridMultilevel"/>
    <w:tmpl w:val="BA62D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6160E"/>
    <w:multiLevelType w:val="hybridMultilevel"/>
    <w:tmpl w:val="E59E84C0"/>
    <w:lvl w:ilvl="0" w:tplc="C7161F6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64550"/>
    <w:multiLevelType w:val="hybridMultilevel"/>
    <w:tmpl w:val="2560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E9A"/>
    <w:multiLevelType w:val="hybridMultilevel"/>
    <w:tmpl w:val="90A81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05BD"/>
    <w:multiLevelType w:val="hybridMultilevel"/>
    <w:tmpl w:val="AB9E6478"/>
    <w:lvl w:ilvl="0" w:tplc="3F2CF8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0205"/>
    <w:multiLevelType w:val="hybridMultilevel"/>
    <w:tmpl w:val="36ACD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96B95"/>
    <w:multiLevelType w:val="hybridMultilevel"/>
    <w:tmpl w:val="27E85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68FF"/>
    <w:multiLevelType w:val="hybridMultilevel"/>
    <w:tmpl w:val="2E70CF16"/>
    <w:lvl w:ilvl="0" w:tplc="3F2CF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1699"/>
    <w:multiLevelType w:val="hybridMultilevel"/>
    <w:tmpl w:val="90A81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74B08"/>
    <w:multiLevelType w:val="hybridMultilevel"/>
    <w:tmpl w:val="298C5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C554E0D"/>
    <w:multiLevelType w:val="hybridMultilevel"/>
    <w:tmpl w:val="0850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E3AF6"/>
    <w:multiLevelType w:val="hybridMultilevel"/>
    <w:tmpl w:val="12C441D6"/>
    <w:lvl w:ilvl="0" w:tplc="05061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211EA"/>
    <w:multiLevelType w:val="hybridMultilevel"/>
    <w:tmpl w:val="21EE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7E23"/>
    <w:multiLevelType w:val="hybridMultilevel"/>
    <w:tmpl w:val="F64A3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52F2"/>
    <w:multiLevelType w:val="hybridMultilevel"/>
    <w:tmpl w:val="AC12C0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8C70A9"/>
    <w:multiLevelType w:val="hybridMultilevel"/>
    <w:tmpl w:val="916C6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  <w:num w:numId="15">
    <w:abstractNumId w:val="14"/>
  </w:num>
  <w:num w:numId="16">
    <w:abstractNumId w:val="13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1F"/>
    <w:rsid w:val="0003189F"/>
    <w:rsid w:val="0004626C"/>
    <w:rsid w:val="000B275E"/>
    <w:rsid w:val="00136CC4"/>
    <w:rsid w:val="001B5EA2"/>
    <w:rsid w:val="001D5756"/>
    <w:rsid w:val="001E4766"/>
    <w:rsid w:val="00224BE8"/>
    <w:rsid w:val="00261BAD"/>
    <w:rsid w:val="002662D5"/>
    <w:rsid w:val="002D51CE"/>
    <w:rsid w:val="002E72BE"/>
    <w:rsid w:val="003808A6"/>
    <w:rsid w:val="003C25F7"/>
    <w:rsid w:val="004618C0"/>
    <w:rsid w:val="00470920"/>
    <w:rsid w:val="004B790B"/>
    <w:rsid w:val="00541FFE"/>
    <w:rsid w:val="00544002"/>
    <w:rsid w:val="00595D4D"/>
    <w:rsid w:val="005A7A2C"/>
    <w:rsid w:val="005D69E5"/>
    <w:rsid w:val="005F03D6"/>
    <w:rsid w:val="00650C47"/>
    <w:rsid w:val="0067539C"/>
    <w:rsid w:val="006A3BA0"/>
    <w:rsid w:val="006F28D9"/>
    <w:rsid w:val="00704A1B"/>
    <w:rsid w:val="00743731"/>
    <w:rsid w:val="0075575C"/>
    <w:rsid w:val="007C671F"/>
    <w:rsid w:val="007F6FBF"/>
    <w:rsid w:val="00841FB6"/>
    <w:rsid w:val="00886F2D"/>
    <w:rsid w:val="00890C59"/>
    <w:rsid w:val="008C3052"/>
    <w:rsid w:val="008D2C1F"/>
    <w:rsid w:val="00986037"/>
    <w:rsid w:val="00A17C0E"/>
    <w:rsid w:val="00A4084B"/>
    <w:rsid w:val="00AC55D8"/>
    <w:rsid w:val="00B110FC"/>
    <w:rsid w:val="00BB1CA2"/>
    <w:rsid w:val="00BB754D"/>
    <w:rsid w:val="00BC596F"/>
    <w:rsid w:val="00BD0DD7"/>
    <w:rsid w:val="00C710CD"/>
    <w:rsid w:val="00C7608E"/>
    <w:rsid w:val="00CB4124"/>
    <w:rsid w:val="00CC076A"/>
    <w:rsid w:val="00CC4D47"/>
    <w:rsid w:val="00CF28D9"/>
    <w:rsid w:val="00D04BB9"/>
    <w:rsid w:val="00D07AC7"/>
    <w:rsid w:val="00D67B56"/>
    <w:rsid w:val="00E173C1"/>
    <w:rsid w:val="00E52D72"/>
    <w:rsid w:val="00E85545"/>
    <w:rsid w:val="00EA4154"/>
    <w:rsid w:val="00F14C4A"/>
    <w:rsid w:val="00F248A4"/>
    <w:rsid w:val="00F72518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CCD0F-1D11-4D12-8953-DAD487DB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D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F03D6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3D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C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37"/>
  </w:style>
  <w:style w:type="paragraph" w:styleId="Stopka">
    <w:name w:val="footer"/>
    <w:basedOn w:val="Normalny"/>
    <w:link w:val="StopkaZnak"/>
    <w:uiPriority w:val="99"/>
    <w:unhideWhenUsed/>
    <w:rsid w:val="0098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37"/>
  </w:style>
  <w:style w:type="paragraph" w:styleId="NormalnyWeb">
    <w:name w:val="Normal (Web)"/>
    <w:basedOn w:val="Normalny"/>
    <w:uiPriority w:val="99"/>
    <w:semiHidden/>
    <w:unhideWhenUsed/>
    <w:rsid w:val="00A4084B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4084B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084B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D7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4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4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BB01-3D58-4930-A06A-AB8E36F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3376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k</dc:creator>
  <cp:keywords/>
  <dc:description/>
  <cp:lastModifiedBy>Iwona Misiak</cp:lastModifiedBy>
  <cp:revision>12</cp:revision>
  <cp:lastPrinted>2022-12-15T10:03:00Z</cp:lastPrinted>
  <dcterms:created xsi:type="dcterms:W3CDTF">2019-12-05T12:52:00Z</dcterms:created>
  <dcterms:modified xsi:type="dcterms:W3CDTF">2022-12-15T10:04:00Z</dcterms:modified>
</cp:coreProperties>
</file>